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592C4C" w:rsidP="00002BD8">
            <w:pPr>
              <w:jc w:val="center"/>
            </w:pPr>
            <w:r>
              <w:t>07.11.</w:t>
            </w:r>
          </w:p>
        </w:tc>
        <w:tc>
          <w:tcPr>
            <w:tcW w:w="2607" w:type="dxa"/>
          </w:tcPr>
          <w:p w:rsidR="00927CB7" w:rsidRDefault="00927CB7" w:rsidP="006A23DC">
            <w:r>
              <w:t>201</w:t>
            </w:r>
            <w:r w:rsidR="004A7DBA">
              <w:t>9</w:t>
            </w:r>
            <w:r>
              <w:t xml:space="preserve"> г.</w:t>
            </w:r>
          </w:p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592C4C" w:rsidP="00002BD8">
            <w:pPr>
              <w:jc w:val="both"/>
            </w:pPr>
            <w:r>
              <w:t>1042</w:t>
            </w:r>
          </w:p>
        </w:tc>
      </w:tr>
    </w:tbl>
    <w:p w:rsidR="00927CB7" w:rsidRDefault="00927CB7" w:rsidP="00927CB7">
      <w:pPr>
        <w:ind w:right="-71"/>
      </w:pPr>
    </w:p>
    <w:p w:rsidR="00927CB7" w:rsidRPr="00204101" w:rsidRDefault="00927CB7" w:rsidP="00927CB7">
      <w:pPr>
        <w:ind w:right="-71"/>
      </w:pPr>
      <w:r w:rsidRPr="00204101">
        <w:t xml:space="preserve">О проведении </w:t>
      </w:r>
      <w:r w:rsidR="00CA650A" w:rsidRPr="00204101">
        <w:t>спортивного праздника «Марафон аэробики»</w:t>
      </w:r>
    </w:p>
    <w:p w:rsidR="00A8002E" w:rsidRPr="00204101" w:rsidRDefault="00A8002E" w:rsidP="00927CB7">
      <w:pPr>
        <w:ind w:right="-71"/>
      </w:pPr>
    </w:p>
    <w:p w:rsidR="00996927" w:rsidRPr="00204101" w:rsidRDefault="00A8002E" w:rsidP="00A8002E">
      <w:pPr>
        <w:pStyle w:val="ab"/>
        <w:ind w:left="0" w:firstLine="720"/>
        <w:jc w:val="both"/>
      </w:pPr>
      <w:r w:rsidRPr="00204101">
        <w:rPr>
          <w:rFonts w:eastAsia="Times New Roman"/>
          <w:lang w:eastAsia="ru-RU"/>
        </w:rPr>
        <w:t>На основании календарного плана спортивно-массовых и оздоровительных мероприятий и соревнований с участием спортсменов и команд города Канска на </w:t>
      </w:r>
      <w:r w:rsidR="00272DD7" w:rsidRPr="00204101">
        <w:rPr>
          <w:rFonts w:eastAsia="Times New Roman"/>
          <w:lang w:eastAsia="ru-RU"/>
        </w:rPr>
        <w:t>2018</w:t>
      </w:r>
      <w:r w:rsidRPr="00204101">
        <w:rPr>
          <w:rFonts w:eastAsia="Times New Roman"/>
          <w:lang w:eastAsia="ru-RU"/>
        </w:rPr>
        <w:t xml:space="preserve"> год, </w:t>
      </w:r>
      <w:r w:rsidRPr="00204101">
        <w:t xml:space="preserve">в целях развития массовой физической культуры и спорта, пропаганды здорового образа жизни, руководствуясь ст. 30, 35 Устава города Канска, </w:t>
      </w:r>
    </w:p>
    <w:p w:rsidR="00A8002E" w:rsidRPr="00204101" w:rsidRDefault="00A8002E" w:rsidP="00A8002E">
      <w:pPr>
        <w:pStyle w:val="ab"/>
        <w:ind w:left="0" w:firstLine="720"/>
        <w:jc w:val="both"/>
      </w:pPr>
      <w:r w:rsidRPr="00204101">
        <w:t>ПОСТАНОВЛЯЮ:</w:t>
      </w:r>
    </w:p>
    <w:p w:rsidR="009808D2" w:rsidRPr="00204101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 w:rsidRPr="00204101">
        <w:t xml:space="preserve">Отделу физической культуры, спорта </w:t>
      </w:r>
      <w:r w:rsidR="00185891" w:rsidRPr="00204101">
        <w:t xml:space="preserve">и молодежной политики </w:t>
      </w:r>
      <w:r w:rsidRPr="00204101">
        <w:t>администрации г</w:t>
      </w:r>
      <w:r w:rsidR="00B3313C" w:rsidRPr="00204101">
        <w:t>.</w:t>
      </w:r>
      <w:r w:rsidRPr="00204101">
        <w:t xml:space="preserve"> Канска</w:t>
      </w:r>
      <w:r w:rsidR="00597E51" w:rsidRPr="00204101">
        <w:t xml:space="preserve"> (</w:t>
      </w:r>
      <w:r w:rsidR="004A7DBA" w:rsidRPr="00204101">
        <w:t>Ю.А. Серезитинов</w:t>
      </w:r>
      <w:r w:rsidR="00597E51" w:rsidRPr="00204101">
        <w:t>)</w:t>
      </w:r>
      <w:r w:rsidR="00996927" w:rsidRPr="00204101">
        <w:t xml:space="preserve">, МБУ </w:t>
      </w:r>
      <w:r w:rsidR="004413C4" w:rsidRPr="00204101">
        <w:t>«</w:t>
      </w:r>
      <w:r w:rsidR="00996927" w:rsidRPr="00204101">
        <w:t>ФС</w:t>
      </w:r>
      <w:r w:rsidR="00DB0CED" w:rsidRPr="00204101">
        <w:t>К «Текстильщик» (В.Ф. Сакс</w:t>
      </w:r>
      <w:r w:rsidR="00F71357" w:rsidRPr="00204101">
        <w:t>)</w:t>
      </w:r>
      <w:r w:rsidR="004A7DBA" w:rsidRPr="00204101">
        <w:t xml:space="preserve"> </w:t>
      </w:r>
      <w:r w:rsidR="00CA650A" w:rsidRPr="00204101">
        <w:t>провести спортивный праздник «Марафон аэробики»</w:t>
      </w:r>
      <w:r w:rsidR="004A7DBA" w:rsidRPr="00204101">
        <w:t xml:space="preserve"> </w:t>
      </w:r>
      <w:r w:rsidR="00B351F1" w:rsidRPr="00204101">
        <w:t>30 ноя</w:t>
      </w:r>
      <w:r w:rsidR="00CA650A" w:rsidRPr="00204101">
        <w:t>бря</w:t>
      </w:r>
      <w:r w:rsidR="004A7DBA" w:rsidRPr="00204101">
        <w:t xml:space="preserve"> 2019</w:t>
      </w:r>
      <w:r w:rsidR="006C7EBD" w:rsidRPr="00204101">
        <w:t xml:space="preserve"> года</w:t>
      </w:r>
      <w:r w:rsidR="009808D2" w:rsidRPr="00204101">
        <w:t>.</w:t>
      </w:r>
    </w:p>
    <w:p w:rsidR="00927CB7" w:rsidRPr="00204101" w:rsidRDefault="00927CB7" w:rsidP="00000177">
      <w:pPr>
        <w:pStyle w:val="ab"/>
        <w:numPr>
          <w:ilvl w:val="0"/>
          <w:numId w:val="5"/>
        </w:numPr>
        <w:ind w:left="0" w:firstLine="360"/>
        <w:jc w:val="both"/>
      </w:pPr>
      <w:r w:rsidRPr="00204101">
        <w:t xml:space="preserve">Утвердить </w:t>
      </w:r>
      <w:r w:rsidR="00E82D61" w:rsidRPr="00204101">
        <w:t>полож</w:t>
      </w:r>
      <w:r w:rsidR="006C7EBD" w:rsidRPr="00204101">
        <w:t xml:space="preserve">ение о проведении </w:t>
      </w:r>
      <w:r w:rsidR="00CA650A" w:rsidRPr="00204101">
        <w:t>спортивного праздника «Марафон аэробики»,</w:t>
      </w:r>
      <w:r w:rsidR="00A327F1" w:rsidRPr="00204101">
        <w:t xml:space="preserve"> </w:t>
      </w:r>
      <w:r w:rsidR="002A3CFD" w:rsidRPr="00204101">
        <w:t>согласно приложению № 1 к настоящему постановлению.</w:t>
      </w:r>
    </w:p>
    <w:p w:rsidR="002A3CFD" w:rsidRPr="00204101" w:rsidRDefault="00927CB7" w:rsidP="00000177">
      <w:pPr>
        <w:pStyle w:val="ab"/>
        <w:numPr>
          <w:ilvl w:val="0"/>
          <w:numId w:val="5"/>
        </w:numPr>
        <w:ind w:left="0" w:firstLine="360"/>
        <w:jc w:val="both"/>
      </w:pPr>
      <w:r w:rsidRPr="00204101">
        <w:t xml:space="preserve">Утвердить </w:t>
      </w:r>
      <w:r w:rsidR="00E82D61" w:rsidRPr="00204101">
        <w:t>п</w:t>
      </w:r>
      <w:r w:rsidRPr="00204101">
        <w:t>лан мероприя</w:t>
      </w:r>
      <w:r w:rsidR="00E82D61" w:rsidRPr="00204101">
        <w:t>тий по подготовке и проведению</w:t>
      </w:r>
      <w:r w:rsidR="008E2FC3" w:rsidRPr="00204101">
        <w:t xml:space="preserve"> </w:t>
      </w:r>
      <w:r w:rsidR="00CA650A" w:rsidRPr="00204101">
        <w:t>спортивного праздника «Марафон аэробики»</w:t>
      </w:r>
      <w:r w:rsidR="002A3CFD" w:rsidRPr="00204101">
        <w:t>,</w:t>
      </w:r>
      <w:r w:rsidR="00E25AF6" w:rsidRPr="00204101">
        <w:t xml:space="preserve"> </w:t>
      </w:r>
      <w:r w:rsidR="002A3CFD" w:rsidRPr="00204101">
        <w:t>согласно приложению № 2 к настоящему постановлению.</w:t>
      </w:r>
    </w:p>
    <w:p w:rsidR="00CA650A" w:rsidRPr="00204101" w:rsidRDefault="00DB0CED" w:rsidP="00000177">
      <w:pPr>
        <w:pStyle w:val="ab"/>
        <w:numPr>
          <w:ilvl w:val="0"/>
          <w:numId w:val="5"/>
        </w:numPr>
        <w:ind w:left="0" w:firstLine="360"/>
        <w:jc w:val="both"/>
      </w:pPr>
      <w:r w:rsidRPr="00204101">
        <w:t xml:space="preserve">МБУ </w:t>
      </w:r>
      <w:r w:rsidR="00E25AF6" w:rsidRPr="00204101">
        <w:t>«</w:t>
      </w:r>
      <w:r w:rsidRPr="00204101">
        <w:t>ММЦ</w:t>
      </w:r>
      <w:r w:rsidR="00E25AF6" w:rsidRPr="00204101">
        <w:t>» г. Канска</w:t>
      </w:r>
      <w:r w:rsidRPr="00204101">
        <w:t xml:space="preserve"> (В.Е. Вовк</w:t>
      </w:r>
      <w:r w:rsidR="00CA650A" w:rsidRPr="00204101">
        <w:t>) организовать и провести торжественное открытие и закрытие спортивного праздника «Марафон аэробики»</w:t>
      </w:r>
      <w:r w:rsidR="00ED437A" w:rsidRPr="00204101">
        <w:t>.</w:t>
      </w:r>
    </w:p>
    <w:p w:rsidR="00ED437A" w:rsidRPr="00204101" w:rsidRDefault="00ED437A" w:rsidP="003B0C6B">
      <w:pPr>
        <w:pStyle w:val="ab"/>
        <w:numPr>
          <w:ilvl w:val="0"/>
          <w:numId w:val="5"/>
        </w:numPr>
        <w:ind w:left="0" w:firstLine="360"/>
        <w:jc w:val="both"/>
      </w:pPr>
      <w:r w:rsidRPr="00204101">
        <w:t>Рекомендовать</w:t>
      </w:r>
      <w:r w:rsidR="008E2FC3" w:rsidRPr="00204101">
        <w:t xml:space="preserve"> </w:t>
      </w:r>
      <w:r w:rsidRPr="00204101">
        <w:t>Управлени</w:t>
      </w:r>
      <w:r w:rsidR="008E2FC3" w:rsidRPr="00204101">
        <w:t>ю</w:t>
      </w:r>
      <w:r w:rsidRPr="00204101">
        <w:t xml:space="preserve"> об</w:t>
      </w:r>
      <w:r w:rsidR="008D4EB2" w:rsidRPr="00204101">
        <w:t xml:space="preserve">разования г. Канска (Т.Ю. </w:t>
      </w:r>
      <w:proofErr w:type="spellStart"/>
      <w:r w:rsidR="008D4EB2" w:rsidRPr="00204101">
        <w:t>Шопенкова</w:t>
      </w:r>
      <w:proofErr w:type="spellEnd"/>
      <w:r w:rsidRPr="00204101">
        <w:t>) обеспечить участие команд общеобразовательных школ в спортивном празднике.</w:t>
      </w:r>
    </w:p>
    <w:p w:rsidR="00ED437A" w:rsidRPr="00204101" w:rsidRDefault="003B0C6B" w:rsidP="00D55FE7">
      <w:pPr>
        <w:pStyle w:val="ab"/>
        <w:numPr>
          <w:ilvl w:val="0"/>
          <w:numId w:val="5"/>
        </w:numPr>
        <w:ind w:left="0" w:firstLine="426"/>
        <w:jc w:val="both"/>
      </w:pPr>
      <w:r w:rsidRPr="00204101">
        <w:t>Рекомендовать директорам краевых образовательных организаций: КГА</w:t>
      </w:r>
      <w:r w:rsidR="008E2FC3" w:rsidRPr="00204101">
        <w:t xml:space="preserve"> ПОУ</w:t>
      </w:r>
      <w:r w:rsidRPr="00204101">
        <w:t xml:space="preserve"> «Канский педагогический колледж» (А.Л. Андреев), КГБ</w:t>
      </w:r>
      <w:r w:rsidR="008E2FC3" w:rsidRPr="00204101">
        <w:t xml:space="preserve"> П</w:t>
      </w:r>
      <w:r w:rsidRPr="00204101">
        <w:t>ОУ</w:t>
      </w:r>
      <w:r w:rsidR="008E2FC3" w:rsidRPr="00204101">
        <w:t xml:space="preserve"> «</w:t>
      </w:r>
      <w:r w:rsidRPr="00204101">
        <w:t>Канский технологический колледж (Т.В. Берлинец), КГБ</w:t>
      </w:r>
      <w:r w:rsidR="008E2FC3" w:rsidRPr="00204101">
        <w:t xml:space="preserve"> П</w:t>
      </w:r>
      <w:r w:rsidRPr="00204101">
        <w:t>ОУ</w:t>
      </w:r>
      <w:r w:rsidR="008E2FC3" w:rsidRPr="00204101">
        <w:t xml:space="preserve"> </w:t>
      </w:r>
      <w:r w:rsidRPr="00204101">
        <w:t>«Канский политехнический колледж» (Г.А. Гаврилова), КГБ</w:t>
      </w:r>
      <w:r w:rsidR="008E2FC3" w:rsidRPr="00204101">
        <w:t xml:space="preserve"> П</w:t>
      </w:r>
      <w:r w:rsidRPr="00204101">
        <w:t>ОУ</w:t>
      </w:r>
      <w:r w:rsidR="008E2FC3" w:rsidRPr="00204101">
        <w:t xml:space="preserve"> </w:t>
      </w:r>
      <w:r w:rsidRPr="00204101">
        <w:t>«Канский медицинский техникум» (М.Р. Елизарьева), КГБ</w:t>
      </w:r>
      <w:r w:rsidR="008E2FC3" w:rsidRPr="00204101">
        <w:t xml:space="preserve"> П</w:t>
      </w:r>
      <w:r w:rsidRPr="00204101">
        <w:t>ОУ</w:t>
      </w:r>
      <w:r w:rsidR="008E2FC3" w:rsidRPr="00204101">
        <w:t xml:space="preserve"> </w:t>
      </w:r>
      <w:r w:rsidRPr="00204101">
        <w:t>«Красноярский краевой библиотечный техникум» (И.В. Колесникова), КГБ</w:t>
      </w:r>
      <w:r w:rsidR="008E2FC3" w:rsidRPr="00204101">
        <w:t xml:space="preserve"> </w:t>
      </w:r>
      <w:r w:rsidRPr="00204101">
        <w:t xml:space="preserve">ПОУ «Канский техникум отраслевых технологий и сельского хозяйства» (В.Н. </w:t>
      </w:r>
      <w:proofErr w:type="spellStart"/>
      <w:r w:rsidRPr="00204101">
        <w:t>Мавлютова</w:t>
      </w:r>
      <w:proofErr w:type="spellEnd"/>
      <w:r w:rsidRPr="00204101">
        <w:t xml:space="preserve">) обеспечить участие команд в спортивном празднике. </w:t>
      </w:r>
    </w:p>
    <w:p w:rsidR="00961EE5" w:rsidRPr="00204101" w:rsidRDefault="00E25AF6" w:rsidP="00822F43">
      <w:pPr>
        <w:ind w:firstLine="360"/>
        <w:jc w:val="both"/>
      </w:pPr>
      <w:r w:rsidRPr="00204101">
        <w:t>7</w:t>
      </w:r>
      <w:r w:rsidR="00822F43" w:rsidRPr="00204101">
        <w:t xml:space="preserve">. </w:t>
      </w:r>
      <w:r w:rsidR="00961EE5" w:rsidRPr="00204101">
        <w:t>Рекомендовать КГБУЗ «</w:t>
      </w:r>
      <w:proofErr w:type="spellStart"/>
      <w:r w:rsidR="00961EE5" w:rsidRPr="00204101">
        <w:t>Канская</w:t>
      </w:r>
      <w:proofErr w:type="spellEnd"/>
      <w:r w:rsidR="00961EE5" w:rsidRPr="00204101">
        <w:t xml:space="preserve"> межрайонная больница» (А.В. Кудрявцев) организовать </w:t>
      </w:r>
      <w:r w:rsidR="00961EE5" w:rsidRPr="00204101">
        <w:rPr>
          <w:color w:val="000000" w:themeColor="text1"/>
        </w:rPr>
        <w:t xml:space="preserve">медицинское обслуживание </w:t>
      </w:r>
      <w:r w:rsidR="00D55FE7" w:rsidRPr="00204101">
        <w:t>спортивного праздника</w:t>
      </w:r>
      <w:r w:rsidR="00961EE5" w:rsidRPr="00204101">
        <w:t>.</w:t>
      </w:r>
    </w:p>
    <w:p w:rsidR="002977DD" w:rsidRPr="00204101" w:rsidRDefault="008E2FC3" w:rsidP="00822F43">
      <w:pPr>
        <w:ind w:firstLine="360"/>
        <w:jc w:val="both"/>
      </w:pPr>
      <w:r w:rsidRPr="00204101">
        <w:lastRenderedPageBreak/>
        <w:t>8</w:t>
      </w:r>
      <w:r w:rsidR="00822F43" w:rsidRPr="00204101">
        <w:t xml:space="preserve">. </w:t>
      </w:r>
      <w:r w:rsidRPr="00204101">
        <w:t xml:space="preserve">Начальнику </w:t>
      </w:r>
      <w:r w:rsidR="002977DD" w:rsidRPr="00204101">
        <w:t>Отдел</w:t>
      </w:r>
      <w:r w:rsidRPr="00204101">
        <w:t>а</w:t>
      </w:r>
      <w:r w:rsidR="002977DD" w:rsidRPr="00204101">
        <w:t xml:space="preserve"> физической культуры, спорта и молодежной политики а</w:t>
      </w:r>
      <w:r w:rsidR="008D4EB2" w:rsidRPr="00204101">
        <w:t>дминистраци</w:t>
      </w:r>
      <w:r w:rsidR="004A7DBA" w:rsidRPr="00204101">
        <w:t>и города Канска (Ю.А. Серезитинов</w:t>
      </w:r>
      <w:r w:rsidR="002977DD" w:rsidRPr="00204101">
        <w:t>) уведомить:</w:t>
      </w:r>
    </w:p>
    <w:p w:rsidR="008E2FC3" w:rsidRPr="00204101" w:rsidRDefault="002977DD" w:rsidP="002977DD">
      <w:pPr>
        <w:pStyle w:val="ab"/>
        <w:ind w:left="0"/>
        <w:jc w:val="both"/>
      </w:pPr>
      <w:r w:rsidRPr="00204101">
        <w:tab/>
        <w:t>- отдел г. Канска управления ФСБ России по Красноярскому краю (И.Н. Тимков)</w:t>
      </w:r>
      <w:r w:rsidR="008E2FC3" w:rsidRPr="00204101">
        <w:t xml:space="preserve"> о проведении спортивного праздника;</w:t>
      </w:r>
    </w:p>
    <w:p w:rsidR="002977DD" w:rsidRPr="00204101" w:rsidRDefault="008E2FC3" w:rsidP="008E2FC3">
      <w:pPr>
        <w:pStyle w:val="ab"/>
        <w:ind w:left="0" w:firstLine="708"/>
        <w:jc w:val="both"/>
      </w:pPr>
      <w:r w:rsidRPr="00204101">
        <w:t xml:space="preserve">- </w:t>
      </w:r>
      <w:r w:rsidR="002977DD" w:rsidRPr="00204101">
        <w:t xml:space="preserve">МКУ «Управление по делам ГО и ЧС администрации г. Канска» (В.И. Орлов) о проведении </w:t>
      </w:r>
      <w:r w:rsidR="00D55FE7" w:rsidRPr="00204101">
        <w:t>спортивного праздника</w:t>
      </w:r>
      <w:r w:rsidR="002977DD" w:rsidRPr="00204101">
        <w:t>;</w:t>
      </w:r>
    </w:p>
    <w:p w:rsidR="002977DD" w:rsidRPr="00204101" w:rsidRDefault="002977DD" w:rsidP="002977DD">
      <w:pPr>
        <w:pStyle w:val="ab"/>
        <w:ind w:left="142"/>
        <w:jc w:val="both"/>
      </w:pPr>
      <w:r w:rsidRPr="00204101">
        <w:rPr>
          <w:color w:val="000000" w:themeColor="text1"/>
        </w:rPr>
        <w:tab/>
        <w:t xml:space="preserve">- ФГКУ «10 отряд ФПС по Красноярскому краю» (А.В. Кравцов) </w:t>
      </w:r>
      <w:r w:rsidR="008E2FC3" w:rsidRPr="00204101">
        <w:rPr>
          <w:color w:val="000000" w:themeColor="text1"/>
        </w:rPr>
        <w:t>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о которых проводится соревнование</w:t>
      </w:r>
      <w:r w:rsidR="00E25AF6" w:rsidRPr="00204101">
        <w:t>;</w:t>
      </w:r>
    </w:p>
    <w:p w:rsidR="00E25AF6" w:rsidRPr="00204101" w:rsidRDefault="00E25AF6" w:rsidP="00E25AF6">
      <w:pPr>
        <w:ind w:firstLine="360"/>
        <w:jc w:val="both"/>
      </w:pPr>
      <w:r w:rsidRPr="00204101">
        <w:t xml:space="preserve">     - </w:t>
      </w:r>
      <w:r w:rsidR="008E2FC3" w:rsidRPr="00204101">
        <w:t>МО</w:t>
      </w:r>
      <w:r w:rsidRPr="00204101">
        <w:t xml:space="preserve"> МВД России «Канский» (Н.В. </w:t>
      </w:r>
      <w:proofErr w:type="spellStart"/>
      <w:r w:rsidRPr="00204101">
        <w:t>Банин</w:t>
      </w:r>
      <w:proofErr w:type="spellEnd"/>
      <w:r w:rsidRPr="00204101">
        <w:t xml:space="preserve">) </w:t>
      </w:r>
      <w:r w:rsidR="00204101" w:rsidRPr="00204101">
        <w:t>о проведении спортивного праздника, рекомендовать организовать охрану в местах проведения</w:t>
      </w:r>
      <w:r w:rsidRPr="00204101">
        <w:t xml:space="preserve"> спортивного праздника.</w:t>
      </w:r>
    </w:p>
    <w:p w:rsidR="002977DD" w:rsidRPr="00204101" w:rsidRDefault="00204101" w:rsidP="00822F43">
      <w:pPr>
        <w:ind w:firstLine="360"/>
        <w:jc w:val="both"/>
      </w:pPr>
      <w:r w:rsidRPr="00204101">
        <w:t>9</w:t>
      </w:r>
      <w:r w:rsidR="00822F43" w:rsidRPr="00204101">
        <w:t xml:space="preserve">. </w:t>
      </w:r>
      <w:r w:rsidR="002977DD" w:rsidRPr="00204101">
        <w:t xml:space="preserve">Ведущему специалисту Отдела культуры </w:t>
      </w:r>
      <w:r w:rsidR="001166E1" w:rsidRPr="00204101">
        <w:t xml:space="preserve">(Н.А. </w:t>
      </w:r>
      <w:proofErr w:type="spellStart"/>
      <w:r w:rsidR="002977DD" w:rsidRPr="00204101">
        <w:t>Велищенко</w:t>
      </w:r>
      <w:proofErr w:type="spellEnd"/>
      <w:r w:rsidR="002977DD" w:rsidRPr="00204101"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961EE5" w:rsidRPr="00204101" w:rsidRDefault="00D55FE7" w:rsidP="00822F43">
      <w:pPr>
        <w:ind w:firstLine="360"/>
        <w:jc w:val="both"/>
      </w:pPr>
      <w:r w:rsidRPr="00204101">
        <w:t>1</w:t>
      </w:r>
      <w:r w:rsidR="00204101" w:rsidRPr="00204101">
        <w:t>0</w:t>
      </w:r>
      <w:r w:rsidR="00822F43" w:rsidRPr="00204101">
        <w:t xml:space="preserve">. </w:t>
      </w:r>
      <w:r w:rsidR="002977DD" w:rsidRPr="00204101">
        <w:t xml:space="preserve">Контроль за исполнением настоящего </w:t>
      </w:r>
      <w:r w:rsidR="00204101" w:rsidRPr="00204101">
        <w:t>п</w:t>
      </w:r>
      <w:r w:rsidR="002977DD" w:rsidRPr="00204101">
        <w:t xml:space="preserve">остановления возложить на </w:t>
      </w:r>
      <w:r w:rsidR="00E25AF6" w:rsidRPr="00204101">
        <w:t>заместителя главы города по социальной политике Ю.А. Ломову</w:t>
      </w:r>
      <w:r w:rsidR="002977DD" w:rsidRPr="00204101">
        <w:t>.</w:t>
      </w:r>
      <w:r w:rsidR="002977DD" w:rsidRPr="00204101">
        <w:tab/>
      </w:r>
    </w:p>
    <w:p w:rsidR="002977DD" w:rsidRPr="00204101" w:rsidRDefault="00D55FE7" w:rsidP="00822F43">
      <w:pPr>
        <w:ind w:left="360"/>
        <w:jc w:val="both"/>
      </w:pPr>
      <w:r w:rsidRPr="00204101">
        <w:t>1</w:t>
      </w:r>
      <w:r w:rsidR="00204101" w:rsidRPr="00204101">
        <w:t>1</w:t>
      </w:r>
      <w:r w:rsidR="00822F43" w:rsidRPr="00204101">
        <w:t xml:space="preserve">. </w:t>
      </w:r>
      <w:r w:rsidR="002977DD" w:rsidRPr="00204101">
        <w:t>Постановление вступает в силу со дня подписания</w:t>
      </w:r>
      <w:r w:rsidR="00272DD7" w:rsidRPr="00204101">
        <w:t>.</w:t>
      </w:r>
    </w:p>
    <w:p w:rsidR="00961EE5" w:rsidRPr="00204101" w:rsidRDefault="00961EE5" w:rsidP="00961EE5">
      <w:pPr>
        <w:pStyle w:val="ab"/>
        <w:jc w:val="both"/>
      </w:pPr>
    </w:p>
    <w:p w:rsidR="00961EE5" w:rsidRPr="00204101" w:rsidRDefault="00961EE5" w:rsidP="00961EE5">
      <w:pPr>
        <w:ind w:firstLine="720"/>
        <w:jc w:val="both"/>
        <w:rPr>
          <w:rFonts w:eastAsia="Times New Roman"/>
          <w:lang w:eastAsia="ru-RU"/>
        </w:rPr>
      </w:pPr>
    </w:p>
    <w:p w:rsidR="00E25AF6" w:rsidRPr="00204101" w:rsidRDefault="00E25AF6" w:rsidP="00E25AF6">
      <w:pPr>
        <w:jc w:val="both"/>
      </w:pPr>
      <w:r w:rsidRPr="00204101">
        <w:t xml:space="preserve">Исполняющий обязанности </w:t>
      </w:r>
    </w:p>
    <w:p w:rsidR="00927CB7" w:rsidRPr="00204101" w:rsidRDefault="00E934C5" w:rsidP="00E25AF6">
      <w:pPr>
        <w:jc w:val="both"/>
      </w:pPr>
      <w:r w:rsidRPr="00204101">
        <w:t>г</w:t>
      </w:r>
      <w:r w:rsidR="00927CB7" w:rsidRPr="00204101">
        <w:t>лав</w:t>
      </w:r>
      <w:r w:rsidRPr="00204101">
        <w:t>ы</w:t>
      </w:r>
      <w:r w:rsidR="004A7DBA" w:rsidRPr="00204101">
        <w:t xml:space="preserve"> города Канска</w:t>
      </w:r>
      <w:r w:rsidR="004A7DBA" w:rsidRPr="00204101">
        <w:tab/>
      </w:r>
      <w:r w:rsidR="004A7DBA" w:rsidRPr="00204101">
        <w:tab/>
      </w:r>
      <w:r w:rsidR="004A7DBA" w:rsidRPr="00204101">
        <w:tab/>
      </w:r>
      <w:r w:rsidR="004A7DBA" w:rsidRPr="00204101">
        <w:tab/>
        <w:t xml:space="preserve">        </w:t>
      </w:r>
      <w:r w:rsidRPr="00204101">
        <w:t xml:space="preserve">                         </w:t>
      </w:r>
      <w:r w:rsidR="00E25AF6" w:rsidRPr="00204101">
        <w:t xml:space="preserve">        </w:t>
      </w:r>
      <w:r w:rsidRPr="00204101">
        <w:t xml:space="preserve">      П.Н. Иванец</w:t>
      </w:r>
    </w:p>
    <w:p w:rsidR="00204101" w:rsidRDefault="00204101" w:rsidP="00597E51">
      <w:pPr>
        <w:spacing w:after="200" w:line="276" w:lineRule="auto"/>
      </w:pPr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927CB7" w:rsidRPr="00204101" w:rsidRDefault="00927CB7" w:rsidP="00B3313C">
      <w:pPr>
        <w:ind w:left="5640" w:hanging="253"/>
        <w:jc w:val="both"/>
        <w:outlineLvl w:val="0"/>
      </w:pPr>
      <w:r w:rsidRPr="00204101">
        <w:lastRenderedPageBreak/>
        <w:t>Приложение № 1 к постановлению</w:t>
      </w:r>
    </w:p>
    <w:p w:rsidR="00927CB7" w:rsidRPr="00204101" w:rsidRDefault="00927CB7" w:rsidP="00B3313C">
      <w:pPr>
        <w:ind w:left="5640" w:hanging="253"/>
        <w:jc w:val="both"/>
        <w:outlineLvl w:val="0"/>
      </w:pPr>
      <w:r w:rsidRPr="00204101">
        <w:t>администрации города Канска</w:t>
      </w:r>
    </w:p>
    <w:p w:rsidR="00927CB7" w:rsidRPr="00204101" w:rsidRDefault="00927CB7" w:rsidP="00B3313C">
      <w:pPr>
        <w:ind w:left="5640" w:hanging="253"/>
        <w:jc w:val="both"/>
        <w:outlineLvl w:val="0"/>
      </w:pPr>
      <w:r w:rsidRPr="00204101">
        <w:t xml:space="preserve">от </w:t>
      </w:r>
      <w:r w:rsidR="00592C4C">
        <w:t>07.11.</w:t>
      </w:r>
      <w:r w:rsidR="001E6118" w:rsidRPr="00204101">
        <w:t>201</w:t>
      </w:r>
      <w:r w:rsidR="00DB0CED" w:rsidRPr="00204101">
        <w:t>9</w:t>
      </w:r>
      <w:r w:rsidRPr="00204101">
        <w:t xml:space="preserve"> г. № </w:t>
      </w:r>
      <w:r w:rsidR="00592C4C">
        <w:t>1042</w:t>
      </w:r>
    </w:p>
    <w:p w:rsidR="006C7EBD" w:rsidRPr="00204101" w:rsidRDefault="006C7EBD" w:rsidP="006C7EBD">
      <w:pPr>
        <w:jc w:val="center"/>
        <w:rPr>
          <w:b/>
        </w:rPr>
      </w:pPr>
    </w:p>
    <w:p w:rsidR="000915C8" w:rsidRPr="00204101" w:rsidRDefault="00D55FE7" w:rsidP="00D55FE7">
      <w:pPr>
        <w:jc w:val="center"/>
      </w:pPr>
      <w:r w:rsidRPr="00204101">
        <w:t xml:space="preserve">Положение </w:t>
      </w:r>
    </w:p>
    <w:p w:rsidR="00D55FE7" w:rsidRPr="00204101" w:rsidRDefault="00D55FE7" w:rsidP="000915C8">
      <w:pPr>
        <w:jc w:val="center"/>
      </w:pPr>
      <w:r w:rsidRPr="00204101">
        <w:t>о проведении спортивного праздника «Марафон аэробики»</w:t>
      </w:r>
    </w:p>
    <w:p w:rsidR="00D55FE7" w:rsidRPr="00204101" w:rsidRDefault="00D55FE7" w:rsidP="00D55FE7"/>
    <w:p w:rsidR="00D55FE7" w:rsidRPr="00204101" w:rsidRDefault="00D55FE7" w:rsidP="00D55FE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204101">
        <w:t>Цели и задачи.</w:t>
      </w:r>
    </w:p>
    <w:p w:rsidR="00D55FE7" w:rsidRPr="00204101" w:rsidRDefault="00D55FE7" w:rsidP="00D55FE7">
      <w:pPr>
        <w:ind w:left="720" w:hanging="360"/>
        <w:jc w:val="both"/>
      </w:pPr>
      <w:r w:rsidRPr="00204101">
        <w:t xml:space="preserve">Спортивный праздник проводится в целях: </w:t>
      </w:r>
    </w:p>
    <w:p w:rsidR="00D55FE7" w:rsidRPr="00204101" w:rsidRDefault="00D55FE7" w:rsidP="00D55FE7">
      <w:pPr>
        <w:tabs>
          <w:tab w:val="left" w:pos="360"/>
        </w:tabs>
        <w:ind w:firstLine="360"/>
        <w:jc w:val="both"/>
        <w:rPr>
          <w:i/>
        </w:rPr>
      </w:pPr>
      <w:r w:rsidRPr="00204101">
        <w:t>- формирования здорового образа среди школьников, студентов и жителей города;</w:t>
      </w:r>
    </w:p>
    <w:p w:rsidR="00D55FE7" w:rsidRPr="00204101" w:rsidRDefault="00D55FE7" w:rsidP="00D55FE7">
      <w:pPr>
        <w:tabs>
          <w:tab w:val="left" w:pos="360"/>
        </w:tabs>
        <w:ind w:firstLine="360"/>
        <w:jc w:val="both"/>
      </w:pPr>
      <w:r w:rsidRPr="00204101">
        <w:t>- организации досуга и активного отдыха школьников, студентов и жителей города;</w:t>
      </w:r>
    </w:p>
    <w:p w:rsidR="00D55FE7" w:rsidRPr="00204101" w:rsidRDefault="00D55FE7" w:rsidP="00D55FE7">
      <w:pPr>
        <w:tabs>
          <w:tab w:val="left" w:pos="360"/>
        </w:tabs>
        <w:ind w:firstLine="360"/>
        <w:jc w:val="both"/>
      </w:pPr>
      <w:r w:rsidRPr="00204101">
        <w:t xml:space="preserve">- привлечения школьников, студентов и жителей города к систематическим занятиям физической культуры и спорта; </w:t>
      </w:r>
    </w:p>
    <w:p w:rsidR="00D55FE7" w:rsidRPr="00204101" w:rsidRDefault="00D55FE7" w:rsidP="0058208A">
      <w:pPr>
        <w:tabs>
          <w:tab w:val="left" w:pos="360"/>
        </w:tabs>
        <w:ind w:firstLine="360"/>
        <w:jc w:val="both"/>
      </w:pPr>
      <w:r w:rsidRPr="00204101">
        <w:t>- пропаганды здорового образа жизни</w:t>
      </w:r>
      <w:r w:rsidR="000915C8" w:rsidRPr="00204101">
        <w:t xml:space="preserve"> и общедоступных средств массовой физической культуры и спорта</w:t>
      </w:r>
      <w:r w:rsidRPr="00204101">
        <w:t>.</w:t>
      </w:r>
    </w:p>
    <w:p w:rsidR="00D55FE7" w:rsidRPr="00204101" w:rsidRDefault="00D55FE7" w:rsidP="00D55FE7">
      <w:pPr>
        <w:tabs>
          <w:tab w:val="left" w:pos="360"/>
        </w:tabs>
        <w:ind w:left="720" w:hanging="360"/>
        <w:jc w:val="both"/>
      </w:pPr>
    </w:p>
    <w:p w:rsidR="00D55FE7" w:rsidRPr="00204101" w:rsidRDefault="00D55FE7" w:rsidP="00D55FE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204101">
        <w:t>Время и место проведения.</w:t>
      </w:r>
    </w:p>
    <w:p w:rsidR="00D55FE7" w:rsidRPr="00204101" w:rsidRDefault="00D55FE7" w:rsidP="00D55FE7">
      <w:pPr>
        <w:ind w:firstLine="360"/>
        <w:jc w:val="both"/>
      </w:pPr>
      <w:r w:rsidRPr="00204101">
        <w:tab/>
        <w:t>С</w:t>
      </w:r>
      <w:r w:rsidR="00B351F1" w:rsidRPr="00204101">
        <w:t>портивный праздник проводится 30 ноя</w:t>
      </w:r>
      <w:r w:rsidR="00DB0CED" w:rsidRPr="00204101">
        <w:t>бря 2019</w:t>
      </w:r>
      <w:r w:rsidRPr="00204101">
        <w:t xml:space="preserve"> года в Доме спорта «Текстильщик». Начало в 12:00 часов.</w:t>
      </w:r>
    </w:p>
    <w:p w:rsidR="00D55FE7" w:rsidRPr="00204101" w:rsidRDefault="00D55FE7" w:rsidP="00D55FE7">
      <w:pPr>
        <w:ind w:left="720" w:hanging="360"/>
        <w:jc w:val="both"/>
      </w:pPr>
    </w:p>
    <w:p w:rsidR="00D55FE7" w:rsidRPr="00204101" w:rsidRDefault="00D55FE7" w:rsidP="00D55FE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204101">
        <w:t>Руководство спортивным праздником</w:t>
      </w:r>
      <w:r w:rsidR="0043262E" w:rsidRPr="00204101">
        <w:t xml:space="preserve"> и организаторы</w:t>
      </w:r>
      <w:r w:rsidRPr="00204101">
        <w:t>.</w:t>
      </w:r>
    </w:p>
    <w:p w:rsidR="00D55FE7" w:rsidRPr="00204101" w:rsidRDefault="00D55FE7" w:rsidP="0058208A">
      <w:pPr>
        <w:ind w:left="142" w:firstLine="567"/>
        <w:jc w:val="both"/>
      </w:pPr>
      <w:r w:rsidRPr="00204101">
        <w:t>Общее руководство проведением</w:t>
      </w:r>
      <w:r w:rsidR="00E25AF6" w:rsidRPr="00204101">
        <w:t xml:space="preserve"> </w:t>
      </w:r>
      <w:r w:rsidRPr="00204101">
        <w:t>спортивного праздника осуществляет Отдел физической культуры, спорта и молодежной пол</w:t>
      </w:r>
      <w:r w:rsidR="00272DD7" w:rsidRPr="00204101">
        <w:t>итик</w:t>
      </w:r>
      <w:r w:rsidR="00E25AF6" w:rsidRPr="00204101">
        <w:t>и администрации г. Канска (</w:t>
      </w:r>
      <w:proofErr w:type="spellStart"/>
      <w:r w:rsidR="00E25AF6" w:rsidRPr="00204101">
        <w:t>Ю.А.</w:t>
      </w:r>
      <w:r w:rsidR="00DB0CED" w:rsidRPr="00204101">
        <w:t>Серезитинов</w:t>
      </w:r>
      <w:proofErr w:type="spellEnd"/>
      <w:r w:rsidRPr="00204101">
        <w:t>)</w:t>
      </w:r>
      <w:r w:rsidR="00DB0CED" w:rsidRPr="00204101">
        <w:t>,</w:t>
      </w:r>
      <w:r w:rsidR="00204101" w:rsidRPr="00204101">
        <w:t xml:space="preserve"> </w:t>
      </w:r>
      <w:r w:rsidR="00DB0CED" w:rsidRPr="00204101">
        <w:t>МБУ «ФСК «Текстильщик» (В.Ф. Сакс</w:t>
      </w:r>
      <w:r w:rsidRPr="00204101">
        <w:t>)</w:t>
      </w:r>
      <w:r w:rsidR="00A6692D" w:rsidRPr="00204101">
        <w:t>.       Непосредственное проведение спортивного праздника возлагается на главную судейскую коллегию (</w:t>
      </w:r>
      <w:r w:rsidR="0058208A">
        <w:t xml:space="preserve">общественное </w:t>
      </w:r>
      <w:r w:rsidR="00A6692D" w:rsidRPr="00204101">
        <w:t>жюри)</w:t>
      </w:r>
      <w:r w:rsidR="0058208A">
        <w:t xml:space="preserve">. </w:t>
      </w:r>
    </w:p>
    <w:p w:rsidR="00D55FE7" w:rsidRPr="00204101" w:rsidRDefault="00D55FE7" w:rsidP="0058208A">
      <w:pPr>
        <w:ind w:firstLine="709"/>
        <w:jc w:val="both"/>
      </w:pPr>
      <w:r w:rsidRPr="00204101">
        <w:t>Организация и проведение торжественной части и развлекательной программы спортивного праздника</w:t>
      </w:r>
      <w:r w:rsidR="00E25AF6" w:rsidRPr="00204101">
        <w:t xml:space="preserve"> </w:t>
      </w:r>
      <w:r w:rsidRPr="00204101">
        <w:t>возлагается на МБУ «ММЦ» г. Канска</w:t>
      </w:r>
      <w:r w:rsidR="00DB0CED" w:rsidRPr="00204101">
        <w:t xml:space="preserve"> (В.Е. Вовк</w:t>
      </w:r>
      <w:r w:rsidRPr="00204101">
        <w:t>).</w:t>
      </w:r>
    </w:p>
    <w:p w:rsidR="0043262E" w:rsidRPr="00204101" w:rsidRDefault="0043262E" w:rsidP="0058208A">
      <w:pPr>
        <w:ind w:firstLine="709"/>
        <w:jc w:val="both"/>
      </w:pPr>
      <w:r w:rsidRPr="00204101">
        <w:t>Организаторы спортивного праздника:</w:t>
      </w:r>
    </w:p>
    <w:p w:rsidR="0043262E" w:rsidRPr="00204101" w:rsidRDefault="0043262E" w:rsidP="001E0B36">
      <w:pPr>
        <w:ind w:firstLine="360"/>
        <w:jc w:val="both"/>
      </w:pPr>
      <w:r w:rsidRPr="00204101">
        <w:t xml:space="preserve">- Отдел физической культуры, спорта и молодежной политики </w:t>
      </w:r>
      <w:r w:rsidR="00E25AF6" w:rsidRPr="00204101">
        <w:t xml:space="preserve">администрации </w:t>
      </w:r>
      <w:r w:rsidRPr="00204101">
        <w:t>г. Канска;</w:t>
      </w:r>
    </w:p>
    <w:p w:rsidR="0043262E" w:rsidRPr="00204101" w:rsidRDefault="00E25AF6" w:rsidP="00D55FE7">
      <w:pPr>
        <w:ind w:firstLine="360"/>
        <w:jc w:val="both"/>
      </w:pPr>
      <w:r w:rsidRPr="00204101">
        <w:t>- МБУ «Ф</w:t>
      </w:r>
      <w:r w:rsidR="0043262E" w:rsidRPr="00204101">
        <w:t>изкультурно-спортивный комплекс «Текстильщик»;</w:t>
      </w:r>
    </w:p>
    <w:p w:rsidR="0043262E" w:rsidRPr="00204101" w:rsidRDefault="0043262E" w:rsidP="00D55FE7">
      <w:pPr>
        <w:ind w:firstLine="360"/>
        <w:jc w:val="both"/>
      </w:pPr>
      <w:r w:rsidRPr="00204101">
        <w:t>- МБУ спортивная школа имени М.Ф. Мочалова;</w:t>
      </w:r>
    </w:p>
    <w:p w:rsidR="0043262E" w:rsidRPr="00204101" w:rsidRDefault="0043262E" w:rsidP="00D55FE7">
      <w:pPr>
        <w:ind w:firstLine="360"/>
        <w:jc w:val="both"/>
      </w:pPr>
      <w:r w:rsidRPr="00204101">
        <w:t>- МБУ «ММЦ» г. Канска;</w:t>
      </w:r>
    </w:p>
    <w:p w:rsidR="0043262E" w:rsidRPr="00204101" w:rsidRDefault="0043262E" w:rsidP="00D55FE7">
      <w:pPr>
        <w:ind w:firstLine="360"/>
        <w:jc w:val="both"/>
      </w:pPr>
      <w:r w:rsidRPr="00204101">
        <w:t>- Студия йоги и фитнеса «Инь-Ян»;</w:t>
      </w:r>
    </w:p>
    <w:p w:rsidR="00D55FE7" w:rsidRPr="00204101" w:rsidRDefault="008C03B3" w:rsidP="00E25AF6">
      <w:pPr>
        <w:ind w:firstLine="360"/>
        <w:jc w:val="both"/>
      </w:pPr>
      <w:r w:rsidRPr="00204101">
        <w:t>- Фитнес-студия «</w:t>
      </w:r>
      <w:r w:rsidRPr="00204101">
        <w:rPr>
          <w:lang w:val="en-US"/>
        </w:rPr>
        <w:t>K</w:t>
      </w:r>
      <w:r w:rsidRPr="00204101">
        <w:t>-</w:t>
      </w:r>
      <w:r w:rsidRPr="00204101">
        <w:rPr>
          <w:lang w:val="en-US"/>
        </w:rPr>
        <w:t>fitness</w:t>
      </w:r>
      <w:r w:rsidRPr="00204101">
        <w:t>».</w:t>
      </w:r>
    </w:p>
    <w:p w:rsidR="00D55FE7" w:rsidRPr="00204101" w:rsidRDefault="00D55FE7" w:rsidP="00D55FE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204101">
        <w:t>Участники спортивного праздника.</w:t>
      </w:r>
    </w:p>
    <w:p w:rsidR="008C03B3" w:rsidRPr="00204101" w:rsidRDefault="0058208A" w:rsidP="0058208A">
      <w:pPr>
        <w:tabs>
          <w:tab w:val="left" w:pos="709"/>
        </w:tabs>
        <w:jc w:val="both"/>
      </w:pPr>
      <w:r>
        <w:tab/>
      </w:r>
      <w:r w:rsidR="00D55FE7" w:rsidRPr="00204101">
        <w:t>К участию в спортивном празднике</w:t>
      </w:r>
      <w:r w:rsidR="00E25AF6" w:rsidRPr="00204101">
        <w:t xml:space="preserve"> </w:t>
      </w:r>
      <w:r w:rsidR="00D55FE7" w:rsidRPr="00204101">
        <w:t xml:space="preserve">допускаются  учащиеся старших классов общеобразовательных школ, </w:t>
      </w:r>
      <w:r w:rsidR="00A327F1" w:rsidRPr="00204101">
        <w:t>студенты ССУЗ и ПУ 2005</w:t>
      </w:r>
      <w:r w:rsidR="00D55FE7" w:rsidRPr="00204101">
        <w:t xml:space="preserve"> г.р. и старше</w:t>
      </w:r>
      <w:r w:rsidR="008D4EB2" w:rsidRPr="00204101">
        <w:t xml:space="preserve">, </w:t>
      </w:r>
      <w:r w:rsidR="008C03B3" w:rsidRPr="00204101">
        <w:t xml:space="preserve">команды </w:t>
      </w:r>
      <w:r w:rsidR="008C03B3" w:rsidRPr="00204101">
        <w:lastRenderedPageBreak/>
        <w:t>коллективов</w:t>
      </w:r>
      <w:r w:rsidR="008D4EB2" w:rsidRPr="00204101">
        <w:t xml:space="preserve"> учреждений и организаций города Канска</w:t>
      </w:r>
      <w:r w:rsidR="00811C3A" w:rsidRPr="00204101">
        <w:t xml:space="preserve"> независимо от ведомственной принадлежности</w:t>
      </w:r>
      <w:r w:rsidR="00D55FE7" w:rsidRPr="00204101">
        <w:t>.</w:t>
      </w:r>
    </w:p>
    <w:p w:rsidR="00811C3A" w:rsidRPr="00204101" w:rsidRDefault="008C03B3" w:rsidP="00435C10">
      <w:pPr>
        <w:ind w:left="720" w:hanging="12"/>
        <w:jc w:val="both"/>
      </w:pPr>
      <w:r w:rsidRPr="00204101">
        <w:t>Состав команды: 6 – 12 человек.</w:t>
      </w:r>
    </w:p>
    <w:p w:rsidR="0043262E" w:rsidRPr="00204101" w:rsidRDefault="00D55FE7" w:rsidP="00811C3A">
      <w:pPr>
        <w:ind w:firstLine="708"/>
        <w:jc w:val="both"/>
      </w:pPr>
      <w:r w:rsidRPr="00204101">
        <w:t xml:space="preserve">Заявки </w:t>
      </w:r>
      <w:r w:rsidR="008C03B3" w:rsidRPr="00204101">
        <w:t xml:space="preserve">на участие </w:t>
      </w:r>
      <w:r w:rsidRPr="00204101">
        <w:t xml:space="preserve">подаются в день </w:t>
      </w:r>
      <w:r w:rsidR="008C03B3" w:rsidRPr="00204101">
        <w:t xml:space="preserve">проведения </w:t>
      </w:r>
      <w:r w:rsidRPr="00204101">
        <w:t>спортивного праздника, на заседании судейской коллегии, по форме:</w:t>
      </w:r>
    </w:p>
    <w:p w:rsidR="00811C3A" w:rsidRPr="00204101" w:rsidRDefault="00811C3A" w:rsidP="00811C3A">
      <w:pPr>
        <w:ind w:firstLine="708"/>
        <w:jc w:val="both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4"/>
        <w:gridCol w:w="2961"/>
        <w:gridCol w:w="2189"/>
        <w:gridCol w:w="3851"/>
      </w:tblGrid>
      <w:tr w:rsidR="00D55FE7" w:rsidRPr="00204101" w:rsidTr="005F0FB9"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center"/>
            </w:pPr>
            <w:r w:rsidRPr="00204101">
              <w:t>п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center"/>
            </w:pPr>
            <w:r w:rsidRPr="00204101">
              <w:t>Ф.И. участника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center"/>
            </w:pPr>
            <w:r w:rsidRPr="00204101">
              <w:t>год рождения</w:t>
            </w:r>
          </w:p>
        </w:tc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center"/>
            </w:pPr>
            <w:r w:rsidRPr="00204101">
              <w:t>виза врача</w:t>
            </w:r>
          </w:p>
        </w:tc>
      </w:tr>
      <w:tr w:rsidR="00D55FE7" w:rsidRPr="00204101" w:rsidTr="005F0FB9"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</w:p>
        </w:tc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</w:p>
        </w:tc>
      </w:tr>
    </w:tbl>
    <w:p w:rsidR="00811C3A" w:rsidRPr="00204101" w:rsidRDefault="00811C3A" w:rsidP="00435C10">
      <w:pPr>
        <w:jc w:val="both"/>
        <w:rPr>
          <w:b/>
        </w:rPr>
      </w:pPr>
    </w:p>
    <w:p w:rsidR="0043262E" w:rsidRPr="00435C10" w:rsidRDefault="0043262E" w:rsidP="00435C10">
      <w:pPr>
        <w:ind w:left="720" w:hanging="360"/>
        <w:jc w:val="both"/>
        <w:rPr>
          <w:b/>
        </w:rPr>
      </w:pPr>
      <w:r w:rsidRPr="00204101">
        <w:rPr>
          <w:b/>
        </w:rPr>
        <w:t>Участники и команды без допуска врача к участию в марафоне не допускаются!!!</w:t>
      </w:r>
    </w:p>
    <w:p w:rsidR="00D55FE7" w:rsidRPr="00204101" w:rsidRDefault="00D55FE7" w:rsidP="00811C3A">
      <w:pPr>
        <w:pStyle w:val="ab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/>
          <w:i/>
          <w:color w:val="FF0000"/>
        </w:rPr>
      </w:pPr>
      <w:r w:rsidRPr="00204101">
        <w:t>Программа спортивного праздника</w:t>
      </w:r>
    </w:p>
    <w:tbl>
      <w:tblPr>
        <w:tblpPr w:leftFromText="180" w:rightFromText="180" w:vertAnchor="text" w:tblpX="108" w:tblpY="1"/>
        <w:tblOverlap w:val="never"/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4"/>
        <w:gridCol w:w="8893"/>
      </w:tblGrid>
      <w:tr w:rsidR="00D55FE7" w:rsidRPr="00204101" w:rsidTr="005F0FB9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center"/>
            </w:pPr>
            <w:r w:rsidRPr="00204101">
              <w:t>п/п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FE7" w:rsidRPr="00204101" w:rsidRDefault="00147E15" w:rsidP="005F0FB9">
            <w:pPr>
              <w:ind w:left="720" w:hanging="360"/>
              <w:jc w:val="center"/>
            </w:pPr>
            <w:r w:rsidRPr="00204101">
              <w:t>Направления фитнеса</w:t>
            </w:r>
          </w:p>
        </w:tc>
      </w:tr>
      <w:tr w:rsidR="00D55FE7" w:rsidRPr="00204101" w:rsidTr="005F0FB9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  <w:r w:rsidRPr="00204101">
              <w:t>1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8F52A0" w:rsidP="005F0FB9">
            <w:pPr>
              <w:ind w:left="720" w:hanging="360"/>
              <w:jc w:val="both"/>
            </w:pPr>
            <w:r w:rsidRPr="00204101">
              <w:t>Классическая аэробика - (Яковлева Юлия)</w:t>
            </w:r>
          </w:p>
        </w:tc>
      </w:tr>
      <w:tr w:rsidR="00D55FE7" w:rsidRPr="00204101" w:rsidTr="005F0FB9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  <w:r w:rsidRPr="00204101">
              <w:t>2.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8D4EB2" w:rsidP="005F0FB9">
            <w:pPr>
              <w:ind w:left="720" w:hanging="360"/>
              <w:jc w:val="both"/>
            </w:pPr>
            <w:proofErr w:type="spellStart"/>
            <w:r w:rsidRPr="00204101">
              <w:t>Дэ</w:t>
            </w:r>
            <w:r w:rsidR="00D55FE7" w:rsidRPr="00204101">
              <w:t>нс</w:t>
            </w:r>
            <w:proofErr w:type="spellEnd"/>
            <w:r w:rsidR="00D55FE7" w:rsidRPr="00204101">
              <w:t>-холл</w:t>
            </w:r>
            <w:r w:rsidR="008F52A0" w:rsidRPr="00204101">
              <w:t xml:space="preserve"> – (Кругом Инна) </w:t>
            </w:r>
          </w:p>
        </w:tc>
      </w:tr>
      <w:tr w:rsidR="00D55FE7" w:rsidRPr="00204101" w:rsidTr="005F0FB9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  <w:r w:rsidRPr="00204101">
              <w:t>3.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4A7DBA" w:rsidP="005F0FB9">
            <w:pPr>
              <w:ind w:left="720" w:hanging="360"/>
              <w:jc w:val="both"/>
            </w:pPr>
            <w:proofErr w:type="spellStart"/>
            <w:r w:rsidRPr="00204101">
              <w:t>Кардиострайк</w:t>
            </w:r>
            <w:proofErr w:type="spellEnd"/>
            <w:r w:rsidRPr="00204101">
              <w:t xml:space="preserve"> – (Белозерская Наталья)</w:t>
            </w:r>
          </w:p>
        </w:tc>
      </w:tr>
      <w:tr w:rsidR="00D55FE7" w:rsidRPr="00204101" w:rsidTr="005F0FB9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  <w:r w:rsidRPr="00204101">
              <w:t>4.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4A7DBA" w:rsidP="005F0FB9">
            <w:pPr>
              <w:ind w:left="720" w:hanging="360"/>
              <w:jc w:val="both"/>
            </w:pPr>
            <w:r w:rsidRPr="00204101">
              <w:rPr>
                <w:lang w:val="en-GB"/>
              </w:rPr>
              <w:t>Zumba</w:t>
            </w:r>
            <w:r w:rsidRPr="00204101">
              <w:t xml:space="preserve"> (Рожкова </w:t>
            </w:r>
            <w:proofErr w:type="spellStart"/>
            <w:r w:rsidRPr="00204101">
              <w:t>Гульмира</w:t>
            </w:r>
            <w:proofErr w:type="spellEnd"/>
            <w:r w:rsidRPr="00204101">
              <w:t>, Маркелова Александра)</w:t>
            </w:r>
          </w:p>
        </w:tc>
      </w:tr>
      <w:tr w:rsidR="00D55FE7" w:rsidRPr="00204101" w:rsidTr="008D4EB2">
        <w:trPr>
          <w:trHeight w:val="331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  <w:r w:rsidRPr="00204101">
              <w:t>5.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4A7DBA" w:rsidP="005F0FB9">
            <w:pPr>
              <w:ind w:left="720" w:hanging="360"/>
              <w:jc w:val="both"/>
            </w:pPr>
            <w:r w:rsidRPr="00204101">
              <w:t>Хип – хоп (Колпакова Валерия)</w:t>
            </w:r>
          </w:p>
        </w:tc>
      </w:tr>
      <w:tr w:rsidR="00D55FE7" w:rsidRPr="00204101" w:rsidTr="008D4EB2">
        <w:trPr>
          <w:trHeight w:val="359"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  <w:r w:rsidRPr="00204101">
              <w:t>6.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4A7DBA" w:rsidP="005F0FB9">
            <w:pPr>
              <w:ind w:left="720" w:hanging="360"/>
              <w:jc w:val="both"/>
            </w:pPr>
            <w:r w:rsidRPr="00204101">
              <w:t>Йога-</w:t>
            </w:r>
            <w:proofErr w:type="spellStart"/>
            <w:r w:rsidRPr="00204101">
              <w:t>флоу</w:t>
            </w:r>
            <w:proofErr w:type="spellEnd"/>
            <w:r w:rsidRPr="00204101">
              <w:t xml:space="preserve"> (</w:t>
            </w:r>
            <w:proofErr w:type="spellStart"/>
            <w:r w:rsidRPr="00204101">
              <w:t>Сугатова</w:t>
            </w:r>
            <w:proofErr w:type="spellEnd"/>
            <w:r w:rsidRPr="00204101">
              <w:t xml:space="preserve"> </w:t>
            </w:r>
            <w:proofErr w:type="spellStart"/>
            <w:r w:rsidRPr="00204101">
              <w:t>Антонида</w:t>
            </w:r>
            <w:proofErr w:type="spellEnd"/>
            <w:r w:rsidRPr="00204101">
              <w:t>)</w:t>
            </w:r>
          </w:p>
        </w:tc>
      </w:tr>
      <w:tr w:rsidR="00D55FE7" w:rsidRPr="00204101" w:rsidTr="005F0FB9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5F0FB9">
            <w:pPr>
              <w:ind w:left="720" w:hanging="360"/>
              <w:jc w:val="both"/>
            </w:pPr>
            <w:r w:rsidRPr="00204101">
              <w:t>7.</w:t>
            </w:r>
          </w:p>
        </w:tc>
        <w:tc>
          <w:tcPr>
            <w:tcW w:w="4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E7" w:rsidRPr="00204101" w:rsidRDefault="00D55FE7" w:rsidP="00204101">
            <w:pPr>
              <w:ind w:left="317" w:firstLine="43"/>
            </w:pPr>
            <w:r w:rsidRPr="00204101">
              <w:t xml:space="preserve">Показательные выступления в любом стиле (классическая аэробика, степ, танцевальная аэробика, </w:t>
            </w:r>
            <w:r w:rsidRPr="00204101">
              <w:rPr>
                <w:lang w:val="en-GB"/>
              </w:rPr>
              <w:t>hip</w:t>
            </w:r>
            <w:r w:rsidRPr="00204101">
              <w:t>-</w:t>
            </w:r>
            <w:r w:rsidRPr="00204101">
              <w:rPr>
                <w:lang w:val="en-GB"/>
              </w:rPr>
              <w:t>hop</w:t>
            </w:r>
            <w:r w:rsidRPr="00204101">
              <w:t xml:space="preserve">, </w:t>
            </w:r>
            <w:proofErr w:type="spellStart"/>
            <w:r w:rsidRPr="00204101">
              <w:t>черлидинг</w:t>
            </w:r>
            <w:proofErr w:type="spellEnd"/>
            <w:r w:rsidRPr="00204101">
              <w:t>): 2,15 минуты, +, – 15 секунд. Музыкальное сопровождение обязательно.</w:t>
            </w:r>
          </w:p>
        </w:tc>
      </w:tr>
    </w:tbl>
    <w:p w:rsidR="00811C3A" w:rsidRPr="00204101" w:rsidRDefault="00811C3A" w:rsidP="00D55FE7">
      <w:pPr>
        <w:ind w:left="720" w:hanging="360"/>
        <w:jc w:val="both"/>
      </w:pPr>
    </w:p>
    <w:p w:rsidR="00D55FE7" w:rsidRPr="00204101" w:rsidRDefault="00811C3A" w:rsidP="00D55FE7">
      <w:pPr>
        <w:ind w:left="720" w:hanging="360"/>
        <w:jc w:val="both"/>
      </w:pPr>
      <w:r w:rsidRPr="00204101">
        <w:t>Примечание: о</w:t>
      </w:r>
      <w:r w:rsidR="00D55FE7" w:rsidRPr="00204101">
        <w:t>рганизатор</w:t>
      </w:r>
      <w:r w:rsidR="0043262E" w:rsidRPr="00204101">
        <w:t>ы оставляю</w:t>
      </w:r>
      <w:r w:rsidR="00D55FE7" w:rsidRPr="00204101">
        <w:t>т за собой право изменение программы.</w:t>
      </w:r>
    </w:p>
    <w:p w:rsidR="00D55FE7" w:rsidRPr="00204101" w:rsidRDefault="00D55FE7" w:rsidP="00D55FE7">
      <w:pPr>
        <w:ind w:left="720" w:hanging="360"/>
        <w:jc w:val="both"/>
      </w:pPr>
    </w:p>
    <w:p w:rsidR="00D55FE7" w:rsidRPr="00204101" w:rsidRDefault="00D55FE7" w:rsidP="00D55FE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204101">
        <w:t>Определение победителей.</w:t>
      </w:r>
    </w:p>
    <w:p w:rsidR="00D55FE7" w:rsidRPr="00204101" w:rsidRDefault="00D55FE7" w:rsidP="00D55FE7">
      <w:pPr>
        <w:ind w:left="720" w:hanging="360"/>
        <w:jc w:val="both"/>
      </w:pPr>
      <w:r w:rsidRPr="00204101">
        <w:t>Итоги подводятся раздельно в марафоне и в показательных выступлениях.</w:t>
      </w:r>
    </w:p>
    <w:p w:rsidR="0058208A" w:rsidRDefault="00D55FE7" w:rsidP="0058208A">
      <w:pPr>
        <w:ind w:left="720" w:hanging="360"/>
        <w:jc w:val="both"/>
      </w:pPr>
      <w:r w:rsidRPr="00204101">
        <w:t>Итоги по видам подводятся по решению жюри по следующим критериям:</w:t>
      </w:r>
    </w:p>
    <w:p w:rsidR="0058208A" w:rsidRDefault="00D55FE7" w:rsidP="0058208A">
      <w:pPr>
        <w:ind w:left="720" w:hanging="12"/>
        <w:jc w:val="both"/>
      </w:pPr>
      <w:r w:rsidRPr="00204101">
        <w:t>- техника исполнения элементов (постановка рук и ног, головы);</w:t>
      </w:r>
    </w:p>
    <w:p w:rsidR="00D55FE7" w:rsidRPr="00204101" w:rsidRDefault="00D55FE7" w:rsidP="0058208A">
      <w:pPr>
        <w:ind w:left="720" w:hanging="12"/>
        <w:jc w:val="both"/>
      </w:pPr>
      <w:r w:rsidRPr="00204101">
        <w:t>- артистизм.</w:t>
      </w:r>
    </w:p>
    <w:p w:rsidR="00D55FE7" w:rsidRPr="00204101" w:rsidRDefault="00D55FE7" w:rsidP="00D55FE7">
      <w:pPr>
        <w:ind w:left="720" w:hanging="360"/>
        <w:jc w:val="both"/>
      </w:pPr>
      <w:r w:rsidRPr="00204101">
        <w:t>Итоги показательных выступлений подводятся по следующим критериям:</w:t>
      </w:r>
    </w:p>
    <w:p w:rsidR="00D55FE7" w:rsidRPr="00204101" w:rsidRDefault="00D55FE7" w:rsidP="00D55FE7">
      <w:pPr>
        <w:tabs>
          <w:tab w:val="left" w:pos="1134"/>
        </w:tabs>
        <w:ind w:left="720" w:hanging="360"/>
        <w:jc w:val="both"/>
      </w:pPr>
      <w:r w:rsidRPr="00204101">
        <w:tab/>
        <w:t>-техника исполнения элементов (постановка рук и ног, головы, синхронность);</w:t>
      </w:r>
    </w:p>
    <w:p w:rsidR="00D55FE7" w:rsidRPr="00204101" w:rsidRDefault="00D55FE7" w:rsidP="00D55FE7">
      <w:pPr>
        <w:tabs>
          <w:tab w:val="left" w:pos="1134"/>
        </w:tabs>
        <w:ind w:left="720" w:hanging="360"/>
        <w:jc w:val="both"/>
      </w:pPr>
      <w:r w:rsidRPr="00204101">
        <w:tab/>
        <w:t>-артистизм (шоу-форма и её соответствие выступлению, подбор музыкального материала, эмоциональность);</w:t>
      </w:r>
    </w:p>
    <w:p w:rsidR="00D55FE7" w:rsidRPr="00204101" w:rsidRDefault="00D55FE7" w:rsidP="00D55FE7">
      <w:pPr>
        <w:tabs>
          <w:tab w:val="left" w:pos="709"/>
        </w:tabs>
        <w:ind w:firstLine="360"/>
        <w:jc w:val="both"/>
      </w:pPr>
      <w:r w:rsidRPr="00204101">
        <w:tab/>
        <w:t>-оригинальность (наличие сюжетной линии в постановке, нестандартный подход к смене рисунка показательных выступлений, использование спортивного инвентаря).</w:t>
      </w:r>
    </w:p>
    <w:p w:rsidR="00435C10" w:rsidRDefault="00D55FE7" w:rsidP="00435C10">
      <w:pPr>
        <w:tabs>
          <w:tab w:val="left" w:pos="1134"/>
        </w:tabs>
        <w:ind w:left="720" w:hanging="360"/>
        <w:jc w:val="both"/>
      </w:pPr>
      <w:r w:rsidRPr="00204101">
        <w:t>Выполнение всех условий структуры показательного выступления.</w:t>
      </w:r>
    </w:p>
    <w:p w:rsidR="00D55FE7" w:rsidRPr="00204101" w:rsidRDefault="00D55FE7" w:rsidP="00435C10">
      <w:pPr>
        <w:tabs>
          <w:tab w:val="left" w:pos="1134"/>
        </w:tabs>
        <w:ind w:left="720" w:hanging="360"/>
        <w:jc w:val="both"/>
      </w:pPr>
      <w:r w:rsidRPr="00204101">
        <w:lastRenderedPageBreak/>
        <w:t>Команды оцениваются п</w:t>
      </w:r>
      <w:r w:rsidR="00147E15" w:rsidRPr="00204101">
        <w:t>о 10-ти бальной системе по направлениям фитнеса</w:t>
      </w:r>
      <w:r w:rsidRPr="00204101">
        <w:t xml:space="preserve"> и по показательным выступлениям. При равном количестве баллов предпочтение отдаётся оценке за артистизм. </w:t>
      </w:r>
    </w:p>
    <w:p w:rsidR="00D55FE7" w:rsidRPr="00204101" w:rsidRDefault="00D55FE7" w:rsidP="00D55FE7">
      <w:pPr>
        <w:ind w:left="720" w:hanging="360"/>
        <w:jc w:val="both"/>
      </w:pPr>
      <w:r w:rsidRPr="00204101">
        <w:t>Между командами-участницами распределяются следующие номинации:</w:t>
      </w:r>
    </w:p>
    <w:p w:rsidR="00D55FE7" w:rsidRPr="00204101" w:rsidRDefault="0058208A" w:rsidP="00D55FE7">
      <w:pPr>
        <w:tabs>
          <w:tab w:val="left" w:pos="709"/>
        </w:tabs>
        <w:jc w:val="both"/>
      </w:pPr>
      <w:r>
        <w:tab/>
      </w:r>
      <w:r w:rsidR="00D55FE7" w:rsidRPr="00204101">
        <w:t>- 1 место, 2 место, 3 место между командами ССУЗ и ПУ</w:t>
      </w:r>
    </w:p>
    <w:p w:rsidR="00D55FE7" w:rsidRPr="00204101" w:rsidRDefault="0058208A" w:rsidP="00D55FE7">
      <w:pPr>
        <w:tabs>
          <w:tab w:val="left" w:pos="709"/>
        </w:tabs>
        <w:jc w:val="both"/>
      </w:pPr>
      <w:r>
        <w:tab/>
      </w:r>
      <w:r w:rsidR="00D55FE7" w:rsidRPr="00204101">
        <w:t>- 1 место, 2 место, 3 место между командами ООШ до 500 учащихся.</w:t>
      </w:r>
    </w:p>
    <w:p w:rsidR="00D55FE7" w:rsidRPr="00204101" w:rsidRDefault="0058208A" w:rsidP="00D55FE7">
      <w:pPr>
        <w:tabs>
          <w:tab w:val="left" w:pos="709"/>
        </w:tabs>
        <w:jc w:val="both"/>
      </w:pPr>
      <w:r>
        <w:tab/>
      </w:r>
      <w:r w:rsidR="00D55FE7" w:rsidRPr="00204101">
        <w:t>- 1 место, 2 место, 3 место между командами ООШ свыше 500 учащихся.</w:t>
      </w:r>
    </w:p>
    <w:p w:rsidR="00D55FE7" w:rsidRPr="00204101" w:rsidRDefault="0058208A" w:rsidP="0058208A">
      <w:pPr>
        <w:tabs>
          <w:tab w:val="left" w:pos="709"/>
        </w:tabs>
        <w:jc w:val="both"/>
      </w:pPr>
      <w:r>
        <w:tab/>
      </w:r>
      <w:r w:rsidR="00272DD7" w:rsidRPr="00204101">
        <w:t>-</w:t>
      </w:r>
      <w:r w:rsidR="00204101" w:rsidRPr="00204101">
        <w:t xml:space="preserve"> </w:t>
      </w:r>
      <w:r w:rsidR="0078680A" w:rsidRPr="00204101">
        <w:t xml:space="preserve">1 место, </w:t>
      </w:r>
      <w:r w:rsidR="00D55FE7" w:rsidRPr="00204101">
        <w:t>2 место, 3 место между командами организаций и учреждений города.</w:t>
      </w:r>
    </w:p>
    <w:p w:rsidR="00D55FE7" w:rsidRPr="00204101" w:rsidRDefault="00D55FE7" w:rsidP="00D55FE7">
      <w:pPr>
        <w:ind w:left="720" w:hanging="360"/>
        <w:jc w:val="both"/>
      </w:pPr>
      <w:r w:rsidRPr="00204101">
        <w:t>Между оставшимися командами распределяются следующие номинации:</w:t>
      </w:r>
    </w:p>
    <w:p w:rsidR="00D55FE7" w:rsidRPr="00204101" w:rsidRDefault="00D55FE7" w:rsidP="00D55FE7">
      <w:pPr>
        <w:tabs>
          <w:tab w:val="left" w:pos="709"/>
        </w:tabs>
        <w:ind w:left="720" w:hanging="360"/>
        <w:jc w:val="both"/>
      </w:pPr>
      <w:r w:rsidRPr="00204101">
        <w:tab/>
        <w:t>- Самая дружная команда;</w:t>
      </w:r>
    </w:p>
    <w:p w:rsidR="00D55FE7" w:rsidRPr="00204101" w:rsidRDefault="00D55FE7" w:rsidP="00D55FE7">
      <w:pPr>
        <w:tabs>
          <w:tab w:val="left" w:pos="709"/>
        </w:tabs>
        <w:ind w:left="720" w:hanging="360"/>
        <w:jc w:val="both"/>
      </w:pPr>
      <w:r w:rsidRPr="00204101">
        <w:tab/>
        <w:t>- Самая активная команда;</w:t>
      </w:r>
    </w:p>
    <w:p w:rsidR="00D55FE7" w:rsidRPr="00204101" w:rsidRDefault="00D55FE7" w:rsidP="00D55FE7">
      <w:pPr>
        <w:tabs>
          <w:tab w:val="left" w:pos="709"/>
        </w:tabs>
        <w:ind w:left="720" w:hanging="360"/>
        <w:jc w:val="both"/>
      </w:pPr>
      <w:r w:rsidRPr="00204101">
        <w:tab/>
        <w:t>- Самая старательная команда;</w:t>
      </w:r>
    </w:p>
    <w:p w:rsidR="00D55FE7" w:rsidRPr="00204101" w:rsidRDefault="00D55FE7" w:rsidP="00D55FE7">
      <w:pPr>
        <w:tabs>
          <w:tab w:val="left" w:pos="709"/>
        </w:tabs>
        <w:ind w:left="720" w:hanging="360"/>
        <w:jc w:val="both"/>
      </w:pPr>
      <w:r w:rsidRPr="00204101">
        <w:tab/>
        <w:t>- Самая экстремальная  команда;</w:t>
      </w:r>
    </w:p>
    <w:p w:rsidR="00D55FE7" w:rsidRPr="00204101" w:rsidRDefault="00D55FE7" w:rsidP="00D55FE7">
      <w:pPr>
        <w:tabs>
          <w:tab w:val="left" w:pos="709"/>
        </w:tabs>
        <w:ind w:left="720" w:hanging="360"/>
        <w:jc w:val="both"/>
      </w:pPr>
      <w:r w:rsidRPr="00204101">
        <w:tab/>
        <w:t>- Самая выносливая команда;</w:t>
      </w:r>
    </w:p>
    <w:p w:rsidR="00D55FE7" w:rsidRPr="00204101" w:rsidRDefault="00D55FE7" w:rsidP="00D55FE7">
      <w:pPr>
        <w:tabs>
          <w:tab w:val="left" w:pos="709"/>
        </w:tabs>
        <w:ind w:left="720" w:hanging="360"/>
        <w:jc w:val="both"/>
      </w:pPr>
      <w:r w:rsidRPr="00204101">
        <w:tab/>
        <w:t>- Самая яркая команда.</w:t>
      </w:r>
    </w:p>
    <w:p w:rsidR="00811C3A" w:rsidRPr="00204101" w:rsidRDefault="00811C3A" w:rsidP="00D55FE7">
      <w:pPr>
        <w:tabs>
          <w:tab w:val="left" w:pos="1134"/>
        </w:tabs>
        <w:ind w:left="720" w:hanging="360"/>
        <w:jc w:val="both"/>
      </w:pPr>
    </w:p>
    <w:p w:rsidR="00D55FE7" w:rsidRPr="00204101" w:rsidRDefault="00D55FE7" w:rsidP="00D55FE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204101">
        <w:t>Награждение.</w:t>
      </w:r>
    </w:p>
    <w:p w:rsidR="00D55FE7" w:rsidRPr="00204101" w:rsidRDefault="008B74A1" w:rsidP="0058208A">
      <w:pPr>
        <w:ind w:firstLine="709"/>
        <w:jc w:val="both"/>
      </w:pPr>
      <w:r w:rsidRPr="00204101">
        <w:t>Победители марафона аэробики в группах</w:t>
      </w:r>
      <w:r w:rsidR="00D55FE7" w:rsidRPr="00204101">
        <w:t xml:space="preserve"> награждаются кубками</w:t>
      </w:r>
      <w:r w:rsidRPr="00204101">
        <w:t xml:space="preserve"> и</w:t>
      </w:r>
      <w:r w:rsidR="00272DD7" w:rsidRPr="00204101">
        <w:t xml:space="preserve"> грамотами</w:t>
      </w:r>
      <w:r w:rsidR="0058208A">
        <w:t>,</w:t>
      </w:r>
      <w:r w:rsidR="00492817" w:rsidRPr="00204101">
        <w:t xml:space="preserve"> призами от партнеров</w:t>
      </w:r>
      <w:r w:rsidR="00D55FE7" w:rsidRPr="00204101">
        <w:t>, призеры – награждаются грамотами.</w:t>
      </w:r>
      <w:r w:rsidR="00492817" w:rsidRPr="00204101">
        <w:t xml:space="preserve"> Победители показательных выступлений награждаются кубками и грамотами, призеры – грамотами.</w:t>
      </w:r>
    </w:p>
    <w:p w:rsidR="00D55FE7" w:rsidRPr="00204101" w:rsidRDefault="00D55FE7" w:rsidP="00D55FE7">
      <w:pPr>
        <w:ind w:firstLine="708"/>
        <w:jc w:val="both"/>
      </w:pPr>
      <w:r w:rsidRPr="00204101">
        <w:t>Команды, разыгравшие</w:t>
      </w:r>
      <w:r w:rsidR="00492817" w:rsidRPr="00204101">
        <w:t xml:space="preserve"> номинации, награждаются</w:t>
      </w:r>
      <w:r w:rsidRPr="00204101">
        <w:t xml:space="preserve"> грамотами. Команды, принявшие участие в спортивном празднике, отмечаются грамотами</w:t>
      </w:r>
      <w:r w:rsidR="00492817" w:rsidRPr="00204101">
        <w:t xml:space="preserve"> за участие</w:t>
      </w:r>
      <w:r w:rsidRPr="00204101">
        <w:t xml:space="preserve">. </w:t>
      </w:r>
    </w:p>
    <w:p w:rsidR="008C03B3" w:rsidRPr="00204101" w:rsidRDefault="008C03B3" w:rsidP="00811C3A">
      <w:pPr>
        <w:jc w:val="both"/>
      </w:pPr>
    </w:p>
    <w:p w:rsidR="00D55FE7" w:rsidRPr="00204101" w:rsidRDefault="00D55FE7" w:rsidP="00D55FE7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204101">
        <w:t>Финансирование.</w:t>
      </w:r>
    </w:p>
    <w:p w:rsidR="00D55FE7" w:rsidRPr="00204101" w:rsidRDefault="00D55FE7" w:rsidP="00D55FE7">
      <w:pPr>
        <w:ind w:firstLine="360"/>
        <w:jc w:val="both"/>
      </w:pPr>
      <w:r w:rsidRPr="00204101">
        <w:t xml:space="preserve">    Расходы, связанные с награждением </w:t>
      </w:r>
      <w:r w:rsidR="00492817" w:rsidRPr="00204101">
        <w:t>победителей марафона аэробики</w:t>
      </w:r>
      <w:r w:rsidR="00DB0CED" w:rsidRPr="00204101">
        <w:t xml:space="preserve"> (приобретение кубков)</w:t>
      </w:r>
      <w:r w:rsidR="00492817" w:rsidRPr="00204101">
        <w:t xml:space="preserve"> и показательных выступлений возлагаются </w:t>
      </w:r>
      <w:r w:rsidRPr="00204101">
        <w:t>на МБУ «ФСК «Текстильщик».</w:t>
      </w:r>
    </w:p>
    <w:p w:rsidR="00D55FE7" w:rsidRPr="00204101" w:rsidRDefault="00D55FE7" w:rsidP="00D55FE7">
      <w:pPr>
        <w:ind w:firstLine="360"/>
        <w:jc w:val="both"/>
      </w:pPr>
      <w:r w:rsidRPr="00204101">
        <w:tab/>
        <w:t>Расходы, связанные с награждением (приобретение грамот) победителей и призёров спортивного праздника возлаг</w:t>
      </w:r>
      <w:r w:rsidR="00492817" w:rsidRPr="00204101">
        <w:t>аются на О</w:t>
      </w:r>
      <w:r w:rsidRPr="00204101">
        <w:t xml:space="preserve">тдел </w:t>
      </w:r>
      <w:proofErr w:type="spellStart"/>
      <w:r w:rsidRPr="00204101">
        <w:t>ФКСиМП</w:t>
      </w:r>
      <w:proofErr w:type="spellEnd"/>
      <w:r w:rsidRPr="00204101">
        <w:t xml:space="preserve"> г. Канска.</w:t>
      </w:r>
    </w:p>
    <w:p w:rsidR="00853153" w:rsidRPr="0058208A" w:rsidRDefault="00204101" w:rsidP="0058208A">
      <w:pPr>
        <w:ind w:firstLine="360"/>
        <w:jc w:val="both"/>
      </w:pPr>
      <w:r w:rsidRPr="00204101">
        <w:t xml:space="preserve">     </w:t>
      </w:r>
      <w:r w:rsidR="00492817" w:rsidRPr="00204101">
        <w:t>Расходы на приобретение призов для победителей марафона аэробики – за счет партнеров мероприятия.</w:t>
      </w:r>
    </w:p>
    <w:p w:rsidR="00853153" w:rsidRPr="00204101" w:rsidRDefault="00302D96" w:rsidP="00D55FE7">
      <w:pPr>
        <w:ind w:left="720" w:hanging="360"/>
        <w:jc w:val="center"/>
        <w:rPr>
          <w:b/>
        </w:rPr>
      </w:pPr>
      <w:r w:rsidRPr="00204101">
        <w:rPr>
          <w:b/>
        </w:rPr>
        <w:t>Партнеры мероприятия</w:t>
      </w:r>
      <w:r w:rsidR="00853153" w:rsidRPr="00204101">
        <w:rPr>
          <w:b/>
        </w:rPr>
        <w:t xml:space="preserve"> и информационная поддержка: </w:t>
      </w:r>
    </w:p>
    <w:p w:rsidR="00853153" w:rsidRPr="00204101" w:rsidRDefault="00853153" w:rsidP="00D55FE7">
      <w:pPr>
        <w:ind w:left="720" w:hanging="360"/>
        <w:jc w:val="center"/>
        <w:rPr>
          <w:b/>
        </w:rPr>
      </w:pPr>
    </w:p>
    <w:p w:rsidR="00302D96" w:rsidRPr="00204101" w:rsidRDefault="00302D96" w:rsidP="00D55FE7">
      <w:pPr>
        <w:ind w:left="720" w:hanging="360"/>
        <w:jc w:val="center"/>
      </w:pPr>
      <w:r w:rsidRPr="00204101">
        <w:t>Автошкола «Движение-Авто»</w:t>
      </w:r>
    </w:p>
    <w:p w:rsidR="00302D96" w:rsidRPr="00204101" w:rsidRDefault="00302D96" w:rsidP="00D55FE7">
      <w:pPr>
        <w:ind w:left="720" w:hanging="360"/>
        <w:jc w:val="center"/>
      </w:pPr>
      <w:r w:rsidRPr="00204101">
        <w:t xml:space="preserve">Диагностический </w:t>
      </w:r>
      <w:r w:rsidR="00853153" w:rsidRPr="00204101">
        <w:t>центр «</w:t>
      </w:r>
      <w:proofErr w:type="spellStart"/>
      <w:r w:rsidR="00853153" w:rsidRPr="00204101">
        <w:t>БаГеНа</w:t>
      </w:r>
      <w:proofErr w:type="spellEnd"/>
      <w:r w:rsidR="00853153" w:rsidRPr="00204101">
        <w:t>»</w:t>
      </w:r>
    </w:p>
    <w:p w:rsidR="00302D96" w:rsidRPr="00204101" w:rsidRDefault="00302D96" w:rsidP="00D55FE7">
      <w:pPr>
        <w:ind w:left="720" w:hanging="360"/>
        <w:jc w:val="center"/>
      </w:pPr>
      <w:r w:rsidRPr="00204101">
        <w:t>Студия йоги и фитнеса «Инь-Ян»</w:t>
      </w:r>
    </w:p>
    <w:p w:rsidR="00302D96" w:rsidRPr="00204101" w:rsidRDefault="00302D96" w:rsidP="00D55FE7">
      <w:pPr>
        <w:ind w:left="720" w:hanging="360"/>
        <w:jc w:val="center"/>
      </w:pPr>
      <w:r w:rsidRPr="00204101">
        <w:t>Студия красоты «</w:t>
      </w:r>
      <w:proofErr w:type="spellStart"/>
      <w:r w:rsidRPr="00204101">
        <w:t>Виктори</w:t>
      </w:r>
      <w:proofErr w:type="spellEnd"/>
      <w:r w:rsidRPr="00204101">
        <w:t>»</w:t>
      </w:r>
    </w:p>
    <w:p w:rsidR="00853153" w:rsidRPr="00204101" w:rsidRDefault="00302D96" w:rsidP="00B351F1">
      <w:pPr>
        <w:ind w:left="720" w:hanging="360"/>
        <w:jc w:val="center"/>
      </w:pPr>
      <w:r w:rsidRPr="00204101">
        <w:t>Фитнес-клуб «Ассоль»</w:t>
      </w:r>
    </w:p>
    <w:p w:rsidR="00853153" w:rsidRPr="00204101" w:rsidRDefault="00853153" w:rsidP="00D55FE7">
      <w:pPr>
        <w:ind w:left="720" w:hanging="360"/>
        <w:jc w:val="center"/>
      </w:pPr>
      <w:r w:rsidRPr="00204101">
        <w:t xml:space="preserve">Телекомпания </w:t>
      </w:r>
      <w:r w:rsidR="000915C8" w:rsidRPr="00204101">
        <w:t>«</w:t>
      </w:r>
      <w:r w:rsidRPr="00204101">
        <w:t>Канск 5 канал</w:t>
      </w:r>
      <w:r w:rsidR="000915C8" w:rsidRPr="00204101">
        <w:t>»</w:t>
      </w:r>
    </w:p>
    <w:p w:rsidR="00853153" w:rsidRPr="00204101" w:rsidRDefault="00853153" w:rsidP="00853153">
      <w:pPr>
        <w:ind w:left="720" w:hanging="360"/>
      </w:pPr>
    </w:p>
    <w:p w:rsidR="00D55FE7" w:rsidRPr="00204101" w:rsidRDefault="00D55FE7" w:rsidP="0043262E">
      <w:pPr>
        <w:rPr>
          <w:b/>
        </w:rPr>
      </w:pPr>
    </w:p>
    <w:p w:rsidR="00D55FE7" w:rsidRPr="00204101" w:rsidRDefault="00D55FE7" w:rsidP="00D55FE7">
      <w:pPr>
        <w:ind w:left="720" w:hanging="360"/>
        <w:jc w:val="center"/>
        <w:rPr>
          <w:b/>
        </w:rPr>
      </w:pPr>
      <w:r w:rsidRPr="00204101">
        <w:rPr>
          <w:b/>
        </w:rPr>
        <w:t>Данное положение является официальным приглашением для участия в спортивном празднике</w:t>
      </w:r>
      <w:r w:rsidR="00A6692D" w:rsidRPr="00204101">
        <w:rPr>
          <w:b/>
        </w:rPr>
        <w:t xml:space="preserve"> «Марафон аэробики»</w:t>
      </w:r>
      <w:r w:rsidRPr="00204101">
        <w:rPr>
          <w:b/>
        </w:rPr>
        <w:t>.</w:t>
      </w:r>
    </w:p>
    <w:p w:rsidR="00853153" w:rsidRPr="00204101" w:rsidRDefault="00853153" w:rsidP="00D55FE7">
      <w:pPr>
        <w:ind w:left="720" w:hanging="360"/>
        <w:jc w:val="center"/>
      </w:pPr>
    </w:p>
    <w:p w:rsidR="00D55FE7" w:rsidRPr="00204101" w:rsidRDefault="00D55FE7" w:rsidP="00D55FE7">
      <w:pPr>
        <w:ind w:left="720" w:hanging="360"/>
        <w:jc w:val="center"/>
      </w:pPr>
      <w:r w:rsidRPr="00204101">
        <w:t>Телефон</w:t>
      </w:r>
      <w:r w:rsidR="008F5A0A" w:rsidRPr="00204101">
        <w:t>ы</w:t>
      </w:r>
      <w:r w:rsidRPr="00204101">
        <w:t xml:space="preserve"> оргкомитета: 3–26–34</w:t>
      </w:r>
      <w:r w:rsidR="00853153" w:rsidRPr="00204101">
        <w:t>; 2-97-79.</w:t>
      </w:r>
    </w:p>
    <w:p w:rsidR="001356FC" w:rsidRPr="00204101" w:rsidRDefault="001356FC" w:rsidP="00492817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1356FC" w:rsidRPr="00204101" w:rsidRDefault="001356FC" w:rsidP="001356FC">
      <w:pPr>
        <w:pStyle w:val="ad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p w:rsidR="00853153" w:rsidRPr="00204101" w:rsidRDefault="00853153" w:rsidP="000915C8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</w:p>
    <w:p w:rsidR="00272DD7" w:rsidRPr="00204101" w:rsidRDefault="00B351F1" w:rsidP="00492817">
      <w:pPr>
        <w:tabs>
          <w:tab w:val="left" w:pos="851"/>
        </w:tabs>
      </w:pPr>
      <w:r w:rsidRPr="00204101">
        <w:t>Н</w:t>
      </w:r>
      <w:r w:rsidR="001356FC" w:rsidRPr="00204101">
        <w:t>ачальник</w:t>
      </w:r>
      <w:r w:rsidR="00272DD7" w:rsidRPr="00204101">
        <w:t xml:space="preserve"> Отдела </w:t>
      </w:r>
      <w:proofErr w:type="spellStart"/>
      <w:r w:rsidR="00272DD7" w:rsidRPr="00204101">
        <w:t>ФКСиМП</w:t>
      </w:r>
      <w:proofErr w:type="spellEnd"/>
      <w:r w:rsidR="00272DD7" w:rsidRPr="00204101">
        <w:tab/>
      </w:r>
      <w:r w:rsidR="00272DD7" w:rsidRPr="00204101">
        <w:tab/>
      </w:r>
      <w:r w:rsidR="00272DD7" w:rsidRPr="00204101">
        <w:tab/>
      </w:r>
      <w:r w:rsidR="00272DD7" w:rsidRPr="00204101">
        <w:tab/>
      </w:r>
      <w:r w:rsidR="00492817" w:rsidRPr="00204101">
        <w:tab/>
      </w:r>
      <w:r w:rsidRPr="00204101">
        <w:t xml:space="preserve">                 Ю.А. </w:t>
      </w:r>
      <w:proofErr w:type="spellStart"/>
      <w:r w:rsidRPr="00204101">
        <w:t>Серезитинов</w:t>
      </w:r>
      <w:proofErr w:type="spellEnd"/>
    </w:p>
    <w:p w:rsidR="00853153" w:rsidRPr="00204101" w:rsidRDefault="00853153" w:rsidP="00272DD7">
      <w:pPr>
        <w:jc w:val="center"/>
        <w:outlineLvl w:val="0"/>
      </w:pPr>
    </w:p>
    <w:p w:rsidR="00853153" w:rsidRPr="00204101" w:rsidRDefault="00853153" w:rsidP="00272DD7">
      <w:pPr>
        <w:jc w:val="center"/>
        <w:outlineLvl w:val="0"/>
      </w:pPr>
    </w:p>
    <w:p w:rsidR="00853153" w:rsidRPr="00204101" w:rsidRDefault="00853153" w:rsidP="00272DD7">
      <w:pPr>
        <w:jc w:val="center"/>
        <w:outlineLvl w:val="0"/>
      </w:pPr>
    </w:p>
    <w:p w:rsidR="00811C3A" w:rsidRPr="00204101" w:rsidRDefault="00811C3A" w:rsidP="00A6692D">
      <w:pPr>
        <w:outlineLvl w:val="0"/>
      </w:pPr>
    </w:p>
    <w:p w:rsidR="00B351F1" w:rsidRPr="00204101" w:rsidRDefault="00B351F1" w:rsidP="00A6692D">
      <w:pPr>
        <w:outlineLvl w:val="0"/>
      </w:pPr>
    </w:p>
    <w:p w:rsidR="00B351F1" w:rsidRPr="00204101" w:rsidRDefault="00B351F1" w:rsidP="00A6692D">
      <w:pPr>
        <w:outlineLvl w:val="0"/>
      </w:pPr>
    </w:p>
    <w:p w:rsidR="00B351F1" w:rsidRPr="00204101" w:rsidRDefault="00B351F1" w:rsidP="00A6692D">
      <w:pPr>
        <w:outlineLvl w:val="0"/>
      </w:pPr>
    </w:p>
    <w:p w:rsidR="00B351F1" w:rsidRPr="00204101" w:rsidRDefault="00B351F1" w:rsidP="00A6692D">
      <w:pPr>
        <w:outlineLvl w:val="0"/>
      </w:pPr>
    </w:p>
    <w:p w:rsidR="000915C8" w:rsidRPr="00204101" w:rsidRDefault="000915C8" w:rsidP="00A6692D">
      <w:pPr>
        <w:outlineLvl w:val="0"/>
      </w:pPr>
    </w:p>
    <w:p w:rsidR="00204101" w:rsidRPr="00204101" w:rsidRDefault="00204101" w:rsidP="00A6692D">
      <w:pPr>
        <w:outlineLvl w:val="0"/>
      </w:pPr>
    </w:p>
    <w:p w:rsidR="00204101" w:rsidRPr="00204101" w:rsidRDefault="00204101" w:rsidP="00A6692D">
      <w:pPr>
        <w:outlineLvl w:val="0"/>
      </w:pPr>
    </w:p>
    <w:p w:rsidR="00A6692D" w:rsidRPr="00204101" w:rsidRDefault="00A6692D" w:rsidP="00A6692D">
      <w:pPr>
        <w:outlineLvl w:val="0"/>
      </w:pPr>
    </w:p>
    <w:p w:rsidR="0058208A" w:rsidRDefault="00A327F1" w:rsidP="00272DD7">
      <w:pPr>
        <w:jc w:val="center"/>
        <w:outlineLvl w:val="0"/>
      </w:pPr>
      <w:r w:rsidRPr="00204101">
        <w:t xml:space="preserve">                                                                 </w:t>
      </w: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272DD7">
      <w:pPr>
        <w:jc w:val="center"/>
        <w:outlineLvl w:val="0"/>
      </w:pPr>
    </w:p>
    <w:p w:rsidR="0058208A" w:rsidRDefault="0058208A" w:rsidP="0058208A">
      <w:pPr>
        <w:jc w:val="right"/>
        <w:outlineLvl w:val="0"/>
      </w:pPr>
    </w:p>
    <w:p w:rsidR="00927CB7" w:rsidRPr="00204101" w:rsidRDefault="00A327F1" w:rsidP="0058208A">
      <w:pPr>
        <w:jc w:val="right"/>
        <w:outlineLvl w:val="0"/>
      </w:pPr>
      <w:r w:rsidRPr="00204101">
        <w:lastRenderedPageBreak/>
        <w:t xml:space="preserve"> </w:t>
      </w:r>
      <w:r w:rsidR="00927CB7" w:rsidRPr="00204101">
        <w:t>Приложение № 2 к</w:t>
      </w:r>
      <w:r w:rsidRPr="00204101">
        <w:t xml:space="preserve"> </w:t>
      </w:r>
      <w:r w:rsidR="00927CB7" w:rsidRPr="00204101">
        <w:t>постановлению</w:t>
      </w:r>
    </w:p>
    <w:p w:rsidR="00927CB7" w:rsidRPr="00204101" w:rsidRDefault="0058208A" w:rsidP="00774E3E">
      <w:pPr>
        <w:ind w:left="5640" w:hanging="253"/>
        <w:outlineLvl w:val="0"/>
      </w:pPr>
      <w:r>
        <w:t xml:space="preserve">     </w:t>
      </w:r>
      <w:r w:rsidR="00927CB7" w:rsidRPr="00204101">
        <w:t>администрации города Канска</w:t>
      </w:r>
    </w:p>
    <w:p w:rsidR="00FD42FB" w:rsidRPr="00204101" w:rsidRDefault="0058208A" w:rsidP="00FD42FB">
      <w:pPr>
        <w:ind w:left="5640" w:hanging="253"/>
        <w:jc w:val="both"/>
        <w:outlineLvl w:val="0"/>
      </w:pPr>
      <w:r>
        <w:t xml:space="preserve">     </w:t>
      </w:r>
      <w:r w:rsidR="00A327F1" w:rsidRPr="00204101">
        <w:t xml:space="preserve">от </w:t>
      </w:r>
      <w:r w:rsidR="00592C4C">
        <w:t>07.11.</w:t>
      </w:r>
      <w:bookmarkStart w:id="0" w:name="_GoBack"/>
      <w:bookmarkEnd w:id="0"/>
      <w:r w:rsidR="00A327F1" w:rsidRPr="00204101">
        <w:t>2019</w:t>
      </w:r>
      <w:r w:rsidR="00FD42FB" w:rsidRPr="00204101">
        <w:t xml:space="preserve"> г. № </w:t>
      </w:r>
      <w:r w:rsidR="00592C4C">
        <w:t>1042</w:t>
      </w:r>
    </w:p>
    <w:p w:rsidR="00927CB7" w:rsidRPr="00204101" w:rsidRDefault="00927CB7" w:rsidP="00927CB7">
      <w:pPr>
        <w:jc w:val="center"/>
      </w:pPr>
    </w:p>
    <w:p w:rsidR="00927CB7" w:rsidRPr="00204101" w:rsidRDefault="00927CB7" w:rsidP="00927CB7">
      <w:pPr>
        <w:jc w:val="center"/>
      </w:pPr>
      <w:r w:rsidRPr="00204101">
        <w:t>План</w:t>
      </w:r>
    </w:p>
    <w:p w:rsidR="00A327F1" w:rsidRPr="00204101" w:rsidRDefault="00927CB7" w:rsidP="00A327F1">
      <w:pPr>
        <w:ind w:right="-71"/>
        <w:jc w:val="center"/>
      </w:pPr>
      <w:r w:rsidRPr="00204101">
        <w:t xml:space="preserve">мероприятий по подготовке и </w:t>
      </w:r>
      <w:r w:rsidR="00BD655D" w:rsidRPr="00204101">
        <w:t xml:space="preserve">проведению </w:t>
      </w:r>
      <w:r w:rsidR="009D61F4" w:rsidRPr="00204101">
        <w:t xml:space="preserve">спортивного праздника </w:t>
      </w:r>
    </w:p>
    <w:p w:rsidR="000915C8" w:rsidRPr="00204101" w:rsidRDefault="009D61F4" w:rsidP="00204101">
      <w:pPr>
        <w:ind w:right="-71"/>
        <w:jc w:val="center"/>
      </w:pPr>
      <w:r w:rsidRPr="00204101">
        <w:t>«Марафон аэробики»</w:t>
      </w:r>
    </w:p>
    <w:p w:rsidR="00927CB7" w:rsidRPr="00204101" w:rsidRDefault="00492817" w:rsidP="00BD655D">
      <w:pPr>
        <w:ind w:right="-71"/>
        <w:jc w:val="center"/>
      </w:pPr>
      <w:r w:rsidRPr="00204101">
        <w:t xml:space="preserve"> г. Канск                                                                   </w:t>
      </w:r>
      <w:r w:rsidR="00A327F1" w:rsidRPr="00204101">
        <w:t xml:space="preserve">                              30 ноя</w:t>
      </w:r>
      <w:r w:rsidR="009D61F4" w:rsidRPr="00204101">
        <w:t>бря</w:t>
      </w:r>
      <w:r w:rsidR="00A327F1" w:rsidRPr="00204101">
        <w:t xml:space="preserve"> 2019</w:t>
      </w:r>
      <w:r w:rsidR="00BD655D" w:rsidRPr="00204101">
        <w:t xml:space="preserve"> 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2126"/>
        <w:gridCol w:w="2693"/>
      </w:tblGrid>
      <w:tr w:rsidR="00E05C49" w:rsidRPr="00204101" w:rsidTr="00A32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204101" w:rsidRDefault="00E05C49" w:rsidP="00002BD8">
            <w:pPr>
              <w:ind w:right="20"/>
              <w:jc w:val="center"/>
            </w:pPr>
            <w:r w:rsidRPr="00204101"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204101" w:rsidRDefault="00E05C49" w:rsidP="00002BD8">
            <w:pPr>
              <w:ind w:right="20"/>
              <w:jc w:val="center"/>
            </w:pPr>
            <w:r w:rsidRPr="00204101"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204101" w:rsidRDefault="00E05C49" w:rsidP="00002BD8">
            <w:pPr>
              <w:ind w:right="20"/>
              <w:jc w:val="center"/>
            </w:pPr>
            <w:r w:rsidRPr="00204101"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204101" w:rsidRDefault="00E05C49" w:rsidP="00002BD8">
            <w:pPr>
              <w:ind w:right="20"/>
              <w:jc w:val="center"/>
            </w:pPr>
            <w:r w:rsidRPr="00204101"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Pr="00204101" w:rsidRDefault="00E05C49" w:rsidP="00552EBF">
            <w:pPr>
              <w:ind w:right="20"/>
              <w:jc w:val="center"/>
            </w:pPr>
            <w:r w:rsidRPr="00204101">
              <w:t>Ответственный</w:t>
            </w:r>
          </w:p>
        </w:tc>
      </w:tr>
      <w:tr w:rsidR="00BD655D" w:rsidRPr="00204101" w:rsidTr="00A32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204101" w:rsidRDefault="00BD655D" w:rsidP="00002BD8">
            <w:pPr>
              <w:ind w:right="20"/>
              <w:jc w:val="center"/>
            </w:pPr>
            <w:r w:rsidRPr="00204101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204101" w:rsidRDefault="00BD655D" w:rsidP="00002BD8">
            <w:pPr>
              <w:ind w:right="20"/>
              <w:jc w:val="center"/>
            </w:pPr>
            <w:r w:rsidRPr="00204101">
              <w:t>Подготовка спорт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204101" w:rsidRDefault="00A327F1" w:rsidP="00002BD8">
            <w:pPr>
              <w:ind w:right="20"/>
              <w:jc w:val="center"/>
            </w:pPr>
            <w:r w:rsidRPr="00204101">
              <w:t>До 29.11.2019</w:t>
            </w:r>
          </w:p>
          <w:p w:rsidR="00BD655D" w:rsidRPr="00204101" w:rsidRDefault="00BD655D" w:rsidP="00002BD8">
            <w:pPr>
              <w:ind w:right="20"/>
              <w:jc w:val="center"/>
            </w:pPr>
          </w:p>
          <w:p w:rsidR="00BD655D" w:rsidRPr="00204101" w:rsidRDefault="00BD655D" w:rsidP="009D61F4">
            <w:pPr>
              <w:ind w:right="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5D" w:rsidRPr="00204101" w:rsidRDefault="00BD655D" w:rsidP="00DB11E8">
            <w:pPr>
              <w:ind w:right="20"/>
              <w:jc w:val="center"/>
            </w:pPr>
            <w:r w:rsidRPr="00204101">
              <w:t>Дом спорта «Текстильщик»</w:t>
            </w:r>
            <w:r w:rsidRPr="00204101">
              <w:tab/>
            </w:r>
          </w:p>
          <w:p w:rsidR="00BD655D" w:rsidRPr="00204101" w:rsidRDefault="00BD655D" w:rsidP="009D61F4">
            <w:pPr>
              <w:ind w:right="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5D" w:rsidRPr="00204101" w:rsidRDefault="00BD655D" w:rsidP="00BD655D">
            <w:pPr>
              <w:ind w:right="20"/>
              <w:jc w:val="center"/>
            </w:pPr>
            <w:r w:rsidRPr="00204101">
              <w:t>МБУ ФСК «Текстильщик»</w:t>
            </w:r>
          </w:p>
          <w:p w:rsidR="00BD655D" w:rsidRPr="00204101" w:rsidRDefault="00A327F1" w:rsidP="009D61F4">
            <w:pPr>
              <w:ind w:right="20"/>
              <w:jc w:val="center"/>
            </w:pPr>
            <w:r w:rsidRPr="00204101">
              <w:t>(В.Ф. Сакс</w:t>
            </w:r>
            <w:r w:rsidR="00BD655D" w:rsidRPr="00204101">
              <w:t>)</w:t>
            </w:r>
          </w:p>
        </w:tc>
      </w:tr>
      <w:tr w:rsidR="00A327F1" w:rsidRPr="00204101" w:rsidTr="00A32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BD655D">
            <w:pPr>
              <w:ind w:left="34" w:right="23"/>
              <w:jc w:val="center"/>
            </w:pPr>
            <w:r w:rsidRPr="00204101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D41996">
            <w:r w:rsidRPr="00204101">
              <w:t>Организация работы жю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>
            <w:r w:rsidRPr="00204101">
              <w:t xml:space="preserve">   29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D41996">
            <w:pPr>
              <w:jc w:val="center"/>
            </w:pPr>
            <w:r w:rsidRPr="00204101"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01" w:rsidRPr="00204101" w:rsidRDefault="00204101" w:rsidP="00204101">
            <w:pPr>
              <w:ind w:right="20"/>
              <w:jc w:val="center"/>
            </w:pPr>
            <w:r w:rsidRPr="00204101">
              <w:t>МБУ ФСК «Текстильщик»</w:t>
            </w:r>
          </w:p>
          <w:p w:rsidR="00A327F1" w:rsidRPr="00204101" w:rsidRDefault="00204101" w:rsidP="00204101">
            <w:pPr>
              <w:jc w:val="center"/>
            </w:pPr>
            <w:r w:rsidRPr="00204101">
              <w:t>(В.Ф. Сакс)</w:t>
            </w:r>
          </w:p>
        </w:tc>
      </w:tr>
      <w:tr w:rsidR="00A327F1" w:rsidRPr="00204101" w:rsidTr="00A32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BD655D">
            <w:pPr>
              <w:ind w:left="34" w:right="23"/>
              <w:jc w:val="center"/>
            </w:pPr>
            <w:r w:rsidRPr="0020410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D41996">
            <w:r w:rsidRPr="00204101">
              <w:t>Организация торжественного открытия и подготовка сценария праздника, ведущих, обеспечение музыкального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>
            <w:r w:rsidRPr="00204101">
              <w:t xml:space="preserve">   29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D41996">
            <w:pPr>
              <w:jc w:val="center"/>
            </w:pPr>
            <w:r w:rsidRPr="00204101"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F1" w:rsidRPr="00204101" w:rsidRDefault="00A327F1" w:rsidP="003C3F4D">
            <w:pPr>
              <w:jc w:val="center"/>
            </w:pPr>
            <w:r w:rsidRPr="00204101">
              <w:t>МБУ ММЦ</w:t>
            </w:r>
          </w:p>
          <w:p w:rsidR="00A327F1" w:rsidRPr="00204101" w:rsidRDefault="00A327F1" w:rsidP="003C3F4D">
            <w:pPr>
              <w:jc w:val="center"/>
            </w:pPr>
            <w:r w:rsidRPr="00204101">
              <w:t>(В.Е. Вовк)</w:t>
            </w:r>
          </w:p>
          <w:p w:rsidR="00A327F1" w:rsidRPr="00204101" w:rsidRDefault="00A327F1" w:rsidP="00D41996"/>
        </w:tc>
      </w:tr>
      <w:tr w:rsidR="00A327F1" w:rsidRPr="00204101" w:rsidTr="00A32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BD655D">
            <w:pPr>
              <w:ind w:left="34" w:right="23"/>
              <w:jc w:val="center"/>
            </w:pPr>
            <w:r w:rsidRPr="00204101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D41996">
            <w:r w:rsidRPr="00204101">
              <w:t>Организация нагр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>
            <w:r w:rsidRPr="00204101">
              <w:t xml:space="preserve">   29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F1" w:rsidRPr="00204101" w:rsidRDefault="00A327F1" w:rsidP="00D41996">
            <w:pPr>
              <w:jc w:val="center"/>
            </w:pPr>
            <w:r w:rsidRPr="00204101"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F1" w:rsidRPr="00204101" w:rsidRDefault="00A327F1" w:rsidP="00D41996">
            <w:pPr>
              <w:jc w:val="center"/>
            </w:pPr>
            <w:r w:rsidRPr="00204101">
              <w:t xml:space="preserve">Отдел </w:t>
            </w:r>
            <w:proofErr w:type="spellStart"/>
            <w:r w:rsidRPr="00204101">
              <w:t>ФКСиМП</w:t>
            </w:r>
            <w:proofErr w:type="spellEnd"/>
          </w:p>
          <w:p w:rsidR="00A327F1" w:rsidRPr="00204101" w:rsidRDefault="00A327F1" w:rsidP="00A327F1">
            <w:pPr>
              <w:jc w:val="center"/>
            </w:pPr>
            <w:r w:rsidRPr="00204101">
              <w:t>(</w:t>
            </w:r>
            <w:proofErr w:type="spellStart"/>
            <w:r w:rsidRPr="00204101">
              <w:t>Ю.А.Серезитинов</w:t>
            </w:r>
            <w:proofErr w:type="spellEnd"/>
            <w:r w:rsidRPr="00204101">
              <w:t>)</w:t>
            </w:r>
          </w:p>
        </w:tc>
      </w:tr>
      <w:tr w:rsidR="003C3F4D" w:rsidRPr="00204101" w:rsidTr="00A32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4D" w:rsidRPr="00204101" w:rsidRDefault="00D22F31" w:rsidP="00DB11E8">
            <w:pPr>
              <w:ind w:right="23"/>
              <w:jc w:val="center"/>
            </w:pPr>
            <w:r>
              <w:t>5</w:t>
            </w:r>
            <w:r w:rsidR="003C3F4D" w:rsidRPr="00204101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4D" w:rsidRPr="00204101" w:rsidRDefault="003C3F4D" w:rsidP="00512FE5">
            <w:pPr>
              <w:ind w:right="20"/>
            </w:pPr>
            <w:r w:rsidRPr="00204101">
              <w:t>Организация работы со СМИ по освещению проведения 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4D" w:rsidRPr="00204101" w:rsidRDefault="003C3F4D" w:rsidP="0078680A">
            <w:pPr>
              <w:ind w:right="20"/>
              <w:jc w:val="center"/>
            </w:pPr>
            <w:r w:rsidRPr="00204101">
              <w:t>Весь период подготовки и проведения</w:t>
            </w:r>
            <w:r w:rsidR="00A327F1" w:rsidRPr="0020410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F4D" w:rsidRPr="00204101" w:rsidRDefault="003C3F4D" w:rsidP="00512FE5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2D" w:rsidRPr="00204101" w:rsidRDefault="003C3F4D" w:rsidP="00BD5D61">
            <w:pPr>
              <w:tabs>
                <w:tab w:val="left" w:pos="851"/>
              </w:tabs>
              <w:jc w:val="center"/>
            </w:pPr>
            <w:r w:rsidRPr="00204101">
              <w:t xml:space="preserve">Отдел культуры администрации </w:t>
            </w:r>
          </w:p>
          <w:p w:rsidR="003C3F4D" w:rsidRPr="00204101" w:rsidRDefault="003C3F4D" w:rsidP="00BD5D61">
            <w:pPr>
              <w:tabs>
                <w:tab w:val="left" w:pos="851"/>
              </w:tabs>
              <w:jc w:val="center"/>
            </w:pPr>
            <w:r w:rsidRPr="00204101">
              <w:t>г.Канска</w:t>
            </w:r>
          </w:p>
          <w:p w:rsidR="003C3F4D" w:rsidRPr="00204101" w:rsidRDefault="003C3F4D" w:rsidP="00BD5D61">
            <w:pPr>
              <w:tabs>
                <w:tab w:val="left" w:pos="851"/>
              </w:tabs>
              <w:jc w:val="center"/>
            </w:pPr>
            <w:r w:rsidRPr="00204101">
              <w:t xml:space="preserve">(Н.А. </w:t>
            </w:r>
            <w:proofErr w:type="spellStart"/>
            <w:r w:rsidRPr="00204101">
              <w:t>Велищенко</w:t>
            </w:r>
            <w:proofErr w:type="spellEnd"/>
            <w:r w:rsidRPr="00204101">
              <w:t>)</w:t>
            </w:r>
          </w:p>
        </w:tc>
      </w:tr>
    </w:tbl>
    <w:p w:rsidR="00204101" w:rsidRDefault="00204101" w:rsidP="0052073A"/>
    <w:p w:rsidR="0052073A" w:rsidRPr="00204101" w:rsidRDefault="00A327F1" w:rsidP="0052073A">
      <w:r w:rsidRPr="00204101">
        <w:t>Н</w:t>
      </w:r>
      <w:r w:rsidR="00012CFA" w:rsidRPr="00204101">
        <w:t>ачальник</w:t>
      </w:r>
      <w:r w:rsidRPr="00204101">
        <w:t xml:space="preserve"> </w:t>
      </w:r>
      <w:r w:rsidR="00865EAA" w:rsidRPr="00204101">
        <w:t xml:space="preserve">Отдела </w:t>
      </w:r>
      <w:proofErr w:type="spellStart"/>
      <w:r w:rsidR="00865EAA" w:rsidRPr="00204101">
        <w:t>ФКС</w:t>
      </w:r>
      <w:r w:rsidR="00012CFA" w:rsidRPr="00204101">
        <w:t>иМП</w:t>
      </w:r>
      <w:proofErr w:type="spellEnd"/>
      <w:r w:rsidR="00012CFA" w:rsidRPr="00204101">
        <w:tab/>
      </w:r>
      <w:r w:rsidR="00012CFA" w:rsidRPr="00204101">
        <w:tab/>
      </w:r>
      <w:r w:rsidR="00012CFA" w:rsidRPr="00204101">
        <w:tab/>
      </w:r>
      <w:r w:rsidR="00012CFA" w:rsidRPr="00204101">
        <w:tab/>
      </w:r>
      <w:r w:rsidR="00012CFA" w:rsidRPr="00204101">
        <w:tab/>
      </w:r>
      <w:r w:rsidR="0052073A" w:rsidRPr="00204101">
        <w:tab/>
      </w:r>
      <w:r w:rsidRPr="00204101">
        <w:t xml:space="preserve">         Ю.А. </w:t>
      </w:r>
      <w:proofErr w:type="spellStart"/>
      <w:r w:rsidRPr="00204101">
        <w:t>Серезитинов</w:t>
      </w:r>
      <w:proofErr w:type="spellEnd"/>
    </w:p>
    <w:sectPr w:rsidR="0052073A" w:rsidRPr="00204101" w:rsidSect="00272DD7">
      <w:headerReference w:type="even" r:id="rId9"/>
      <w:headerReference w:type="default" r:id="rId10"/>
      <w:pgSz w:w="12240" w:h="15840"/>
      <w:pgMar w:top="1134" w:right="851" w:bottom="1134" w:left="1418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B5" w:rsidRDefault="008071B5">
      <w:r>
        <w:separator/>
      </w:r>
    </w:p>
  </w:endnote>
  <w:endnote w:type="continuationSeparator" w:id="0">
    <w:p w:rsidR="008071B5" w:rsidRDefault="0080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B5" w:rsidRDefault="008071B5">
      <w:r>
        <w:separator/>
      </w:r>
    </w:p>
  </w:footnote>
  <w:footnote w:type="continuationSeparator" w:id="0">
    <w:p w:rsidR="008071B5" w:rsidRDefault="0080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B6" w:rsidRDefault="009D3746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8071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B6" w:rsidRDefault="009D3746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F31">
      <w:rPr>
        <w:rStyle w:val="a7"/>
        <w:noProof/>
      </w:rPr>
      <w:t>6</w:t>
    </w:r>
    <w:r>
      <w:rPr>
        <w:rStyle w:val="a7"/>
      </w:rPr>
      <w:fldChar w:fldCharType="end"/>
    </w:r>
  </w:p>
  <w:p w:rsidR="00E872B6" w:rsidRDefault="008071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FC0D72"/>
    <w:multiLevelType w:val="hybridMultilevel"/>
    <w:tmpl w:val="5B9284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77780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7663"/>
    <w:multiLevelType w:val="hybridMultilevel"/>
    <w:tmpl w:val="BAB8C742"/>
    <w:lvl w:ilvl="0" w:tplc="D340E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70A3"/>
    <w:multiLevelType w:val="hybridMultilevel"/>
    <w:tmpl w:val="8B1C2B46"/>
    <w:lvl w:ilvl="0" w:tplc="D24C51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A3C"/>
    <w:multiLevelType w:val="hybridMultilevel"/>
    <w:tmpl w:val="F8CAE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00177"/>
    <w:rsid w:val="00012CFA"/>
    <w:rsid w:val="00036F90"/>
    <w:rsid w:val="00045977"/>
    <w:rsid w:val="0004702F"/>
    <w:rsid w:val="0005064A"/>
    <w:rsid w:val="000752E5"/>
    <w:rsid w:val="00077947"/>
    <w:rsid w:val="00080F2A"/>
    <w:rsid w:val="00087B21"/>
    <w:rsid w:val="000915C8"/>
    <w:rsid w:val="000B1E09"/>
    <w:rsid w:val="000C530F"/>
    <w:rsid w:val="000D7215"/>
    <w:rsid w:val="000F3F0E"/>
    <w:rsid w:val="000F5962"/>
    <w:rsid w:val="00111588"/>
    <w:rsid w:val="001121D1"/>
    <w:rsid w:val="001166E1"/>
    <w:rsid w:val="001356FC"/>
    <w:rsid w:val="00136C23"/>
    <w:rsid w:val="00146835"/>
    <w:rsid w:val="00147E15"/>
    <w:rsid w:val="001500AA"/>
    <w:rsid w:val="00171B39"/>
    <w:rsid w:val="001723C6"/>
    <w:rsid w:val="00185891"/>
    <w:rsid w:val="001D3130"/>
    <w:rsid w:val="001E0B36"/>
    <w:rsid w:val="001E6118"/>
    <w:rsid w:val="002038D4"/>
    <w:rsid w:val="00204101"/>
    <w:rsid w:val="00211D39"/>
    <w:rsid w:val="00220987"/>
    <w:rsid w:val="00261FBC"/>
    <w:rsid w:val="00272DD7"/>
    <w:rsid w:val="00281EE5"/>
    <w:rsid w:val="002977DD"/>
    <w:rsid w:val="002A24DF"/>
    <w:rsid w:val="002A3CFD"/>
    <w:rsid w:val="002A53F5"/>
    <w:rsid w:val="002B0830"/>
    <w:rsid w:val="002C0C5A"/>
    <w:rsid w:val="002C1185"/>
    <w:rsid w:val="002C7EF6"/>
    <w:rsid w:val="002F5E38"/>
    <w:rsid w:val="00302D96"/>
    <w:rsid w:val="00305CDD"/>
    <w:rsid w:val="00343DC5"/>
    <w:rsid w:val="00347367"/>
    <w:rsid w:val="00366135"/>
    <w:rsid w:val="0037601C"/>
    <w:rsid w:val="00390467"/>
    <w:rsid w:val="003B0C6B"/>
    <w:rsid w:val="003B4C2D"/>
    <w:rsid w:val="003C3F4D"/>
    <w:rsid w:val="003E33A1"/>
    <w:rsid w:val="003F756D"/>
    <w:rsid w:val="00407DE3"/>
    <w:rsid w:val="00413B23"/>
    <w:rsid w:val="00414510"/>
    <w:rsid w:val="0043262E"/>
    <w:rsid w:val="00434DFF"/>
    <w:rsid w:val="00435C10"/>
    <w:rsid w:val="00440FD0"/>
    <w:rsid w:val="004413C4"/>
    <w:rsid w:val="0045711C"/>
    <w:rsid w:val="00463FBF"/>
    <w:rsid w:val="00467941"/>
    <w:rsid w:val="0047691F"/>
    <w:rsid w:val="00492817"/>
    <w:rsid w:val="004932F1"/>
    <w:rsid w:val="00496BC6"/>
    <w:rsid w:val="004A7DBA"/>
    <w:rsid w:val="004E0E25"/>
    <w:rsid w:val="004E4D2D"/>
    <w:rsid w:val="00503728"/>
    <w:rsid w:val="005063AE"/>
    <w:rsid w:val="00520479"/>
    <w:rsid w:val="0052073A"/>
    <w:rsid w:val="00523337"/>
    <w:rsid w:val="00535087"/>
    <w:rsid w:val="0058208A"/>
    <w:rsid w:val="00585726"/>
    <w:rsid w:val="00592C4C"/>
    <w:rsid w:val="00597D50"/>
    <w:rsid w:val="00597E51"/>
    <w:rsid w:val="005A1C5B"/>
    <w:rsid w:val="005B36C9"/>
    <w:rsid w:val="005C0FAC"/>
    <w:rsid w:val="005C7F10"/>
    <w:rsid w:val="005E32BB"/>
    <w:rsid w:val="005F3BCE"/>
    <w:rsid w:val="00626DEB"/>
    <w:rsid w:val="0064596A"/>
    <w:rsid w:val="006762F7"/>
    <w:rsid w:val="006A23DC"/>
    <w:rsid w:val="006B36B0"/>
    <w:rsid w:val="006C7EBD"/>
    <w:rsid w:val="006D127D"/>
    <w:rsid w:val="006F1529"/>
    <w:rsid w:val="006F7048"/>
    <w:rsid w:val="006F73AE"/>
    <w:rsid w:val="0072380A"/>
    <w:rsid w:val="00730776"/>
    <w:rsid w:val="00736482"/>
    <w:rsid w:val="007710E0"/>
    <w:rsid w:val="00774244"/>
    <w:rsid w:val="00774E3E"/>
    <w:rsid w:val="00782809"/>
    <w:rsid w:val="0078680A"/>
    <w:rsid w:val="00791F5A"/>
    <w:rsid w:val="007A2739"/>
    <w:rsid w:val="007B3ADA"/>
    <w:rsid w:val="007C2FAA"/>
    <w:rsid w:val="007D08D5"/>
    <w:rsid w:val="007D0D93"/>
    <w:rsid w:val="007E3877"/>
    <w:rsid w:val="007E3DDD"/>
    <w:rsid w:val="007F2082"/>
    <w:rsid w:val="00802432"/>
    <w:rsid w:val="00803712"/>
    <w:rsid w:val="00803E7F"/>
    <w:rsid w:val="008071B5"/>
    <w:rsid w:val="00811C3A"/>
    <w:rsid w:val="00817E94"/>
    <w:rsid w:val="00822F43"/>
    <w:rsid w:val="00823D27"/>
    <w:rsid w:val="00825DB9"/>
    <w:rsid w:val="008306C6"/>
    <w:rsid w:val="00837D02"/>
    <w:rsid w:val="00841784"/>
    <w:rsid w:val="0085042B"/>
    <w:rsid w:val="008506B2"/>
    <w:rsid w:val="00853153"/>
    <w:rsid w:val="00857C1D"/>
    <w:rsid w:val="00864961"/>
    <w:rsid w:val="0086597F"/>
    <w:rsid w:val="00865EAA"/>
    <w:rsid w:val="008844D4"/>
    <w:rsid w:val="008850DB"/>
    <w:rsid w:val="008B4DE0"/>
    <w:rsid w:val="008B74A1"/>
    <w:rsid w:val="008C03B3"/>
    <w:rsid w:val="008D4EB2"/>
    <w:rsid w:val="008E0D2A"/>
    <w:rsid w:val="008E2FC3"/>
    <w:rsid w:val="008F40D4"/>
    <w:rsid w:val="008F50E1"/>
    <w:rsid w:val="008F52A0"/>
    <w:rsid w:val="008F5A0A"/>
    <w:rsid w:val="00902763"/>
    <w:rsid w:val="00927CB7"/>
    <w:rsid w:val="0094048B"/>
    <w:rsid w:val="00946F99"/>
    <w:rsid w:val="00961EE5"/>
    <w:rsid w:val="00967C18"/>
    <w:rsid w:val="009808D2"/>
    <w:rsid w:val="00996927"/>
    <w:rsid w:val="009B70B3"/>
    <w:rsid w:val="009D3746"/>
    <w:rsid w:val="009D61F4"/>
    <w:rsid w:val="009E3F42"/>
    <w:rsid w:val="00A327F1"/>
    <w:rsid w:val="00A6692D"/>
    <w:rsid w:val="00A70C9D"/>
    <w:rsid w:val="00A8002E"/>
    <w:rsid w:val="00A81EFA"/>
    <w:rsid w:val="00A824C8"/>
    <w:rsid w:val="00A82899"/>
    <w:rsid w:val="00A87344"/>
    <w:rsid w:val="00A925FF"/>
    <w:rsid w:val="00A92B82"/>
    <w:rsid w:val="00A93519"/>
    <w:rsid w:val="00A972D9"/>
    <w:rsid w:val="00AA1D9A"/>
    <w:rsid w:val="00AA2109"/>
    <w:rsid w:val="00AA269C"/>
    <w:rsid w:val="00AA4EFB"/>
    <w:rsid w:val="00AA7405"/>
    <w:rsid w:val="00AB4D2A"/>
    <w:rsid w:val="00AB571C"/>
    <w:rsid w:val="00AB68B6"/>
    <w:rsid w:val="00AB7A81"/>
    <w:rsid w:val="00AC368A"/>
    <w:rsid w:val="00AD1FDE"/>
    <w:rsid w:val="00AE74D4"/>
    <w:rsid w:val="00AF643C"/>
    <w:rsid w:val="00B14F4F"/>
    <w:rsid w:val="00B3061B"/>
    <w:rsid w:val="00B3313C"/>
    <w:rsid w:val="00B351F1"/>
    <w:rsid w:val="00B42C20"/>
    <w:rsid w:val="00B45433"/>
    <w:rsid w:val="00B472A6"/>
    <w:rsid w:val="00B47E15"/>
    <w:rsid w:val="00B55F9F"/>
    <w:rsid w:val="00B56624"/>
    <w:rsid w:val="00B819AE"/>
    <w:rsid w:val="00BA38F7"/>
    <w:rsid w:val="00BA74B1"/>
    <w:rsid w:val="00BB2D1B"/>
    <w:rsid w:val="00BC6ADA"/>
    <w:rsid w:val="00BD5D61"/>
    <w:rsid w:val="00BD655D"/>
    <w:rsid w:val="00BF1A4A"/>
    <w:rsid w:val="00BF679B"/>
    <w:rsid w:val="00C35392"/>
    <w:rsid w:val="00C365FF"/>
    <w:rsid w:val="00C451B9"/>
    <w:rsid w:val="00C663A1"/>
    <w:rsid w:val="00C704E1"/>
    <w:rsid w:val="00C7499A"/>
    <w:rsid w:val="00C91966"/>
    <w:rsid w:val="00C95E2A"/>
    <w:rsid w:val="00CA650A"/>
    <w:rsid w:val="00CB3B5D"/>
    <w:rsid w:val="00CE44D7"/>
    <w:rsid w:val="00CF1645"/>
    <w:rsid w:val="00CF1690"/>
    <w:rsid w:val="00CF5F73"/>
    <w:rsid w:val="00D22F31"/>
    <w:rsid w:val="00D23C4E"/>
    <w:rsid w:val="00D410A8"/>
    <w:rsid w:val="00D469F7"/>
    <w:rsid w:val="00D55FE7"/>
    <w:rsid w:val="00D63EC3"/>
    <w:rsid w:val="00DA435F"/>
    <w:rsid w:val="00DA6F75"/>
    <w:rsid w:val="00DB0CED"/>
    <w:rsid w:val="00DB11E8"/>
    <w:rsid w:val="00DB714C"/>
    <w:rsid w:val="00DE16A6"/>
    <w:rsid w:val="00DE5564"/>
    <w:rsid w:val="00DE65DD"/>
    <w:rsid w:val="00DE7450"/>
    <w:rsid w:val="00E05C49"/>
    <w:rsid w:val="00E17E23"/>
    <w:rsid w:val="00E2320D"/>
    <w:rsid w:val="00E25AF6"/>
    <w:rsid w:val="00E2778A"/>
    <w:rsid w:val="00E41882"/>
    <w:rsid w:val="00E4346E"/>
    <w:rsid w:val="00E55E60"/>
    <w:rsid w:val="00E675C2"/>
    <w:rsid w:val="00E70491"/>
    <w:rsid w:val="00E82D61"/>
    <w:rsid w:val="00E934C5"/>
    <w:rsid w:val="00E95FC5"/>
    <w:rsid w:val="00EB0A49"/>
    <w:rsid w:val="00ED437A"/>
    <w:rsid w:val="00F077BA"/>
    <w:rsid w:val="00F3129C"/>
    <w:rsid w:val="00F420ED"/>
    <w:rsid w:val="00F52D23"/>
    <w:rsid w:val="00F71357"/>
    <w:rsid w:val="00F950A4"/>
    <w:rsid w:val="00FA16B5"/>
    <w:rsid w:val="00FC4630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1F4E"/>
  <w15:docId w15:val="{6AF0E573-28EB-4911-891E-A7FF067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6C7EBD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Plain Text"/>
    <w:basedOn w:val="a"/>
    <w:link w:val="ae"/>
    <w:rsid w:val="001356FC"/>
    <w:pPr>
      <w:autoSpaceDE w:val="0"/>
      <w:autoSpaceDN w:val="0"/>
    </w:pPr>
    <w:rPr>
      <w:rFonts w:ascii="Courier New" w:eastAsia="Times New Roman" w:hAnsi="Courier New"/>
      <w:b/>
      <w:bCs/>
      <w:color w:val="auto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356FC"/>
    <w:rPr>
      <w:rFonts w:ascii="Courier New" w:eastAsia="Times New Roman" w:hAnsi="Courier New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A616-FA3F-44B2-904D-50D89188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</cp:revision>
  <cp:lastPrinted>2017-11-15T01:37:00Z</cp:lastPrinted>
  <dcterms:created xsi:type="dcterms:W3CDTF">2019-11-07T02:53:00Z</dcterms:created>
  <dcterms:modified xsi:type="dcterms:W3CDTF">2019-11-07T02:53:00Z</dcterms:modified>
</cp:coreProperties>
</file>